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9ECA" w14:textId="213E2BCD" w:rsidR="007527D6" w:rsidRDefault="00A022C2" w:rsidP="00A022C2">
      <w:pPr>
        <w:jc w:val="center"/>
      </w:pPr>
      <w:r>
        <w:rPr>
          <w:noProof/>
        </w:rPr>
        <w:drawing>
          <wp:inline distT="0" distB="0" distL="0" distR="0" wp14:anchorId="35D6A283" wp14:editId="062541BA">
            <wp:extent cx="2143125" cy="1704975"/>
            <wp:effectExtent l="0" t="0" r="9525" b="9525"/>
            <wp:docPr id="5" name="Imagem 5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4"/>
                    <a:stretch/>
                  </pic:blipFill>
                  <pic:spPr bwMode="auto">
                    <a:xfrm>
                      <a:off x="0" y="0"/>
                      <a:ext cx="2143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1237" w14:textId="33783D1D" w:rsidR="00A022C2" w:rsidRPr="00A022C2" w:rsidRDefault="00A022C2" w:rsidP="00A022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 TECH SCHOOL</w:t>
      </w:r>
    </w:p>
    <w:p w14:paraId="51F20CFF" w14:textId="26CD5AED" w:rsidR="00A022C2" w:rsidRDefault="00A022C2" w:rsidP="00A022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TECNOLOGIA EM CIÊNCIAS DA COMPUTAÇÃO</w:t>
      </w:r>
    </w:p>
    <w:p w14:paraId="359D3EBE" w14:textId="6C7CD903" w:rsidR="00A022C2" w:rsidRDefault="00A022C2" w:rsidP="00A022C2">
      <w:pPr>
        <w:jc w:val="center"/>
        <w:rPr>
          <w:rFonts w:ascii="Arial" w:hAnsi="Arial" w:cs="Arial"/>
          <w:sz w:val="24"/>
          <w:szCs w:val="24"/>
        </w:rPr>
      </w:pPr>
    </w:p>
    <w:p w14:paraId="0C9E27B4" w14:textId="2A65CF2D" w:rsidR="00A022C2" w:rsidRDefault="00A022C2" w:rsidP="00A022C2">
      <w:pPr>
        <w:jc w:val="center"/>
        <w:rPr>
          <w:rFonts w:ascii="Arial" w:hAnsi="Arial" w:cs="Arial"/>
          <w:sz w:val="24"/>
          <w:szCs w:val="24"/>
        </w:rPr>
      </w:pPr>
    </w:p>
    <w:p w14:paraId="1EC9C053" w14:textId="710703F6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022C2">
        <w:rPr>
          <w:rFonts w:ascii="Arial" w:hAnsi="Arial" w:cs="Arial"/>
          <w:b/>
          <w:bCs/>
          <w:sz w:val="24"/>
          <w:szCs w:val="24"/>
        </w:rPr>
        <w:t>DAVI BORDON SILVA</w:t>
      </w:r>
    </w:p>
    <w:p w14:paraId="352FFAA4" w14:textId="0CAF2C3D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40DEA7" w14:textId="4EAA72E0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05DCC7" w14:textId="57F29D2A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843F09" w14:textId="1972E98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75AECA" w14:textId="7777777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A35717" w14:textId="6E50E206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FBE3C3" w14:textId="2CC9752A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BC</w:t>
      </w:r>
    </w:p>
    <w:p w14:paraId="47A08953" w14:textId="4BC9CC0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EXÉRCITO BRASILEIRO CURIOSIDADES)</w:t>
      </w:r>
    </w:p>
    <w:p w14:paraId="17A502AF" w14:textId="3064BAC2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5D6D62" w14:textId="523A1853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C40C2F" w14:textId="11142D5C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1CE46F" w14:textId="45745123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57DE29" w14:textId="7777777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91AF0E" w14:textId="00F596DD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A9498A" w14:textId="4177283F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4FDA85" w14:textId="797EEDCA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75578B" w14:textId="51AC3E65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E28CCB" w14:textId="1DAC8E76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ÃO PAULO</w:t>
      </w:r>
    </w:p>
    <w:p w14:paraId="7FE20D78" w14:textId="36E8B499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A9D3698">
        <w:rPr>
          <w:rFonts w:ascii="Arial" w:hAnsi="Arial" w:cs="Arial"/>
          <w:b/>
          <w:bCs/>
          <w:sz w:val="24"/>
          <w:szCs w:val="24"/>
        </w:rPr>
        <w:t>2022</w:t>
      </w:r>
    </w:p>
    <w:p w14:paraId="4065CF7A" w14:textId="61934770" w:rsidR="2A9D3698" w:rsidRDefault="2A9D3698" w:rsidP="2A9D3698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id w:val="-1199920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881D188" w14:textId="65CAF4C3" w:rsidR="0005346E" w:rsidRDefault="0005346E">
          <w:pPr>
            <w:pStyle w:val="CabealhodoSumrio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05346E">
            <w:rPr>
              <w:color w:val="000000" w:themeColor="text1"/>
            </w:rPr>
            <w:t>Sumário</w:t>
          </w:r>
        </w:p>
        <w:p w14:paraId="0C7A877B" w14:textId="0E06DB3F" w:rsidR="0005346E" w:rsidRPr="0005346E" w:rsidRDefault="0005346E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13509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VISÃO DO PROJETO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09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C2BA9" w14:textId="6221404F" w:rsidR="0005346E" w:rsidRPr="0005346E" w:rsidRDefault="0005346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10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1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TEXTO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10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3D228" w14:textId="17FFA0D0" w:rsidR="0005346E" w:rsidRPr="0005346E" w:rsidRDefault="0005346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11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2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ROBLEMÁTICA E JUSTIFICATIVA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11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20141" w14:textId="48B67C2F" w:rsidR="0005346E" w:rsidRPr="0005346E" w:rsidRDefault="0005346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12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3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BJETIVO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12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6E158" w14:textId="0EA17C7D" w:rsidR="0005346E" w:rsidRPr="0005346E" w:rsidRDefault="0005346E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13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LANEJAMENTO DO PROJETO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13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FD8CA" w14:textId="40545004" w:rsidR="0005346E" w:rsidRPr="0005346E" w:rsidRDefault="0005346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14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1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SCOPO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14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CA5D5" w14:textId="675CAC7A" w:rsidR="0005346E" w:rsidRPr="0005346E" w:rsidRDefault="0005346E">
          <w:pPr>
            <w:pStyle w:val="Sumrio2"/>
            <w:tabs>
              <w:tab w:val="right" w:leader="dot" w:pos="8494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105513515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1 RE</w:t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Q</w:t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UISITOS</w:t>
            </w:r>
            <w:r w:rsidRPr="0005346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5513515 \h </w:instrText>
            </w:r>
            <w:r w:rsidRPr="0005346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05346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2BE29" w14:textId="43E1DE73" w:rsidR="0005346E" w:rsidRPr="0005346E" w:rsidRDefault="0005346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16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2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REMISSA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16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6064F" w14:textId="6E5AE351" w:rsidR="0005346E" w:rsidRPr="0005346E" w:rsidRDefault="0005346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17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3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STRIÇOE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17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CCF41" w14:textId="597B37DA" w:rsidR="0005346E" w:rsidRPr="0005346E" w:rsidRDefault="0005346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18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4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BACKLOG DO PROJETO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18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7C02F" w14:textId="598CED9D" w:rsidR="0005346E" w:rsidRPr="0005346E" w:rsidRDefault="0005346E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19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ESENVOLVIMENTO DO PROJETO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19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4C788" w14:textId="23ADFFC4" w:rsidR="0005346E" w:rsidRPr="0005346E" w:rsidRDefault="0005346E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20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1 BANCO DE DADO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20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77AEF" w14:textId="6C019C8B" w:rsidR="0005346E" w:rsidRPr="0005346E" w:rsidRDefault="0005346E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21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1.1 MODELAGEM LÓGICA DO BANCO DE DADO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21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3E415" w14:textId="0102A49B" w:rsidR="0005346E" w:rsidRPr="0005346E" w:rsidRDefault="0005346E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22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1.2 SCRIPT DO BANCO DE DADO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22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201DA" w14:textId="2FC26BA6" w:rsidR="0005346E" w:rsidRPr="0005346E" w:rsidRDefault="0005346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23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2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MÉTRICA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23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DC45D" w14:textId="5D930422" w:rsidR="0005346E" w:rsidRPr="0005346E" w:rsidRDefault="0005346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24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3</w:t>
            </w:r>
            <w:r w:rsidRPr="0005346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ROTÓTIPO DO SITE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24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2F827" w14:textId="5C17C229" w:rsidR="0005346E" w:rsidRPr="0005346E" w:rsidRDefault="0005346E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25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 CONCLUSÕE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25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6DE3C" w14:textId="6411DEA7" w:rsidR="0005346E" w:rsidRPr="0005346E" w:rsidRDefault="0005346E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26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1 PROCESSO DE APRENDIZADO COM O PROJETO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26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89D7A" w14:textId="053DC914" w:rsidR="0005346E" w:rsidRPr="0005346E" w:rsidRDefault="0005346E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27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2 CONSIDERAÇÕES FINAI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27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E50EB" w14:textId="38C813D5" w:rsidR="0005346E" w:rsidRPr="0005346E" w:rsidRDefault="0005346E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5513528" w:history="1">
            <w:r w:rsidRPr="0005346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FERÊNCIAS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513528 \h </w:instrTex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0534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00673" w14:textId="6EAD9AFB" w:rsidR="0005346E" w:rsidRDefault="0005346E">
          <w:r>
            <w:rPr>
              <w:b/>
              <w:bCs/>
            </w:rPr>
            <w:fldChar w:fldCharType="end"/>
          </w:r>
        </w:p>
      </w:sdtContent>
    </w:sdt>
    <w:p w14:paraId="590AFB40" w14:textId="1555A02B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EE43E7" w14:textId="1FAFA3D3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2CA441" w14:textId="3BA619D8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46A4F" w14:textId="242F559B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F3ED48" w14:textId="16E2B20F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D5A731" w14:textId="4C7BD00D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C945D5" w14:textId="29F87B8D" w:rsidR="2A9D3698" w:rsidRDefault="2A9D3698" w:rsidP="2A9D36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E966FA" w14:textId="49206002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1008BC" w14:textId="542C1699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091842" w14:textId="19F44FFB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AD05E8" w14:textId="0354DE67" w:rsidR="00A022C2" w:rsidRPr="00237528" w:rsidRDefault="00A022C2" w:rsidP="00DE6473">
      <w:pPr>
        <w:pStyle w:val="PargrafodaLista"/>
        <w:numPr>
          <w:ilvl w:val="0"/>
          <w:numId w:val="5"/>
        </w:numPr>
        <w:spacing w:after="240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05513509"/>
      <w:r w:rsidRPr="00237528">
        <w:rPr>
          <w:rFonts w:ascii="Arial" w:hAnsi="Arial" w:cs="Arial"/>
          <w:b/>
          <w:bCs/>
          <w:sz w:val="28"/>
          <w:szCs w:val="28"/>
        </w:rPr>
        <w:lastRenderedPageBreak/>
        <w:t>VISÃO DO PROJETO</w:t>
      </w:r>
      <w:bookmarkEnd w:id="0"/>
    </w:p>
    <w:p w14:paraId="69E4D973" w14:textId="31314D54" w:rsidR="00A022C2" w:rsidRDefault="00A022C2" w:rsidP="00237528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C395110" w14:textId="44CF24E5" w:rsidR="002D756E" w:rsidRDefault="00063A23" w:rsidP="00DE6473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Toc105513510"/>
      <w:r w:rsidR="00237528" w:rsidRPr="00FF15DC">
        <w:rPr>
          <w:rFonts w:ascii="Arial" w:hAnsi="Arial" w:cs="Arial"/>
          <w:b/>
          <w:bCs/>
          <w:sz w:val="24"/>
          <w:szCs w:val="24"/>
        </w:rPr>
        <w:t>CONTEXT</w:t>
      </w:r>
      <w:r w:rsidR="002D756E">
        <w:rPr>
          <w:rFonts w:ascii="Arial" w:hAnsi="Arial" w:cs="Arial"/>
          <w:b/>
          <w:bCs/>
          <w:sz w:val="24"/>
          <w:szCs w:val="24"/>
        </w:rPr>
        <w:t>O</w:t>
      </w:r>
      <w:bookmarkEnd w:id="1"/>
    </w:p>
    <w:p w14:paraId="59C739C9" w14:textId="77777777" w:rsidR="007833A5" w:rsidRDefault="007833A5" w:rsidP="007833A5">
      <w:pPr>
        <w:pStyle w:val="PargrafodaLista"/>
        <w:ind w:left="785"/>
        <w:rPr>
          <w:rFonts w:ascii="Arial" w:hAnsi="Arial" w:cs="Arial"/>
          <w:b/>
          <w:bCs/>
          <w:sz w:val="24"/>
          <w:szCs w:val="24"/>
        </w:rPr>
      </w:pPr>
    </w:p>
    <w:p w14:paraId="6E0AC306" w14:textId="1DE7B7E5" w:rsidR="002900BF" w:rsidRPr="002D756E" w:rsidRDefault="002D756E" w:rsidP="002D756E">
      <w:pPr>
        <w:pStyle w:val="PargrafodaLista"/>
        <w:ind w:left="7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900BF" w:rsidRPr="002D756E">
        <w:rPr>
          <w:rFonts w:ascii="Arial" w:hAnsi="Arial" w:cs="Arial"/>
          <w:sz w:val="24"/>
          <w:szCs w:val="24"/>
        </w:rPr>
        <w:t xml:space="preserve">O Exército Brasileiro (EB) é uma das três forças armadas do Brasil, responsável, no plano externo, pela defesa do país em operações eminentemente terrestres e, no interno, pela garantia da lei, da ordem e dos poderes constitucionais. </w:t>
      </w:r>
    </w:p>
    <w:p w14:paraId="2AD2197C" w14:textId="5D8680F0" w:rsidR="00063A23" w:rsidRDefault="002D756E" w:rsidP="002900BF">
      <w:pPr>
        <w:spacing w:after="240"/>
        <w:ind w:left="720" w:firstLine="4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00BF">
        <w:rPr>
          <w:rFonts w:ascii="Arial" w:hAnsi="Arial" w:cs="Arial"/>
          <w:sz w:val="24"/>
          <w:szCs w:val="24"/>
        </w:rPr>
        <w:t>Pela constituição todo jovem</w:t>
      </w:r>
      <w:r w:rsidR="00E6007A">
        <w:rPr>
          <w:rFonts w:ascii="Arial" w:hAnsi="Arial" w:cs="Arial"/>
          <w:sz w:val="24"/>
          <w:szCs w:val="24"/>
        </w:rPr>
        <w:t xml:space="preserve"> do gênero masculino,</w:t>
      </w:r>
      <w:r w:rsidR="002900BF">
        <w:rPr>
          <w:rFonts w:ascii="Arial" w:hAnsi="Arial" w:cs="Arial"/>
          <w:sz w:val="24"/>
          <w:szCs w:val="24"/>
        </w:rPr>
        <w:t xml:space="preserve"> </w:t>
      </w:r>
      <w:r w:rsidR="00E6007A">
        <w:rPr>
          <w:rFonts w:ascii="Arial" w:hAnsi="Arial" w:cs="Arial"/>
          <w:sz w:val="24"/>
          <w:szCs w:val="24"/>
        </w:rPr>
        <w:t>no ano em que completa</w:t>
      </w:r>
      <w:r w:rsidR="002900BF">
        <w:rPr>
          <w:rFonts w:ascii="Arial" w:hAnsi="Arial" w:cs="Arial"/>
          <w:sz w:val="24"/>
          <w:szCs w:val="24"/>
        </w:rPr>
        <w:t xml:space="preserve"> seus 18 anos deve cumprir o alistamento no serviço militar obrigatório</w:t>
      </w:r>
      <w:r w:rsidR="00E6007A">
        <w:rPr>
          <w:rFonts w:ascii="Arial" w:hAnsi="Arial" w:cs="Arial"/>
          <w:sz w:val="24"/>
          <w:szCs w:val="24"/>
        </w:rPr>
        <w:t>.</w:t>
      </w:r>
    </w:p>
    <w:p w14:paraId="089DBC77" w14:textId="0C0D7299" w:rsidR="00E6007A" w:rsidRDefault="002D756E" w:rsidP="002900BF">
      <w:pPr>
        <w:spacing w:after="240"/>
        <w:ind w:left="720" w:firstLine="4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007A">
        <w:rPr>
          <w:rFonts w:ascii="Arial" w:hAnsi="Arial" w:cs="Arial"/>
          <w:sz w:val="24"/>
          <w:szCs w:val="24"/>
        </w:rPr>
        <w:t>Nesta documentação, pret</w:t>
      </w:r>
      <w:r>
        <w:rPr>
          <w:rFonts w:ascii="Arial" w:hAnsi="Arial" w:cs="Arial"/>
          <w:sz w:val="24"/>
          <w:szCs w:val="24"/>
        </w:rPr>
        <w:t>endo demonstrar as vantagens de seguir na carreira militar</w:t>
      </w:r>
    </w:p>
    <w:p w14:paraId="6C43F358" w14:textId="65266E9E" w:rsidR="002D756E" w:rsidRDefault="00063A23" w:rsidP="00DE6473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Toc105513511"/>
      <w:r w:rsidR="00FF15DC">
        <w:rPr>
          <w:rFonts w:ascii="Arial" w:hAnsi="Arial" w:cs="Arial"/>
          <w:b/>
          <w:bCs/>
          <w:sz w:val="24"/>
          <w:szCs w:val="24"/>
        </w:rPr>
        <w:t>PROBLEM</w:t>
      </w:r>
      <w:r w:rsidR="00C77919">
        <w:rPr>
          <w:rFonts w:ascii="Arial" w:hAnsi="Arial" w:cs="Arial"/>
          <w:b/>
          <w:bCs/>
          <w:sz w:val="24"/>
          <w:szCs w:val="24"/>
        </w:rPr>
        <w:t>ÁTICA E JUSTIFICATIVA</w:t>
      </w:r>
      <w:bookmarkEnd w:id="2"/>
    </w:p>
    <w:p w14:paraId="0E6E9ECF" w14:textId="77777777" w:rsidR="007833A5" w:rsidRDefault="007833A5" w:rsidP="007833A5">
      <w:pPr>
        <w:pStyle w:val="PargrafodaLista"/>
        <w:ind w:left="785"/>
        <w:rPr>
          <w:rFonts w:ascii="Arial" w:hAnsi="Arial" w:cs="Arial"/>
          <w:b/>
          <w:bCs/>
          <w:sz w:val="24"/>
          <w:szCs w:val="24"/>
        </w:rPr>
      </w:pPr>
    </w:p>
    <w:p w14:paraId="5DC6E50C" w14:textId="035717F8" w:rsidR="002D756E" w:rsidRDefault="007833A5" w:rsidP="002D756E">
      <w:pPr>
        <w:pStyle w:val="PargrafodaLista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Brasil tem uma força militar muito forte, ficando em 10° Lugar no ranking de potências militares, </w:t>
      </w:r>
      <w:r w:rsidR="00DE6473">
        <w:rPr>
          <w:rFonts w:ascii="Arial" w:hAnsi="Arial" w:cs="Arial"/>
          <w:sz w:val="24"/>
          <w:szCs w:val="24"/>
        </w:rPr>
        <w:t xml:space="preserve">soldados </w:t>
      </w:r>
      <w:r>
        <w:rPr>
          <w:rFonts w:ascii="Arial" w:hAnsi="Arial" w:cs="Arial"/>
          <w:sz w:val="24"/>
          <w:szCs w:val="24"/>
        </w:rPr>
        <w:t>muito bem treinados, além de</w:t>
      </w:r>
      <w:r w:rsidR="00DE6473">
        <w:rPr>
          <w:rFonts w:ascii="Arial" w:hAnsi="Arial" w:cs="Arial"/>
          <w:sz w:val="24"/>
          <w:szCs w:val="24"/>
        </w:rPr>
        <w:t xml:space="preserve"> que, aqueles, que seguem a carreira militar, são remunerados condignamente, com um dos salários mais bem pagos do país.</w:t>
      </w:r>
    </w:p>
    <w:p w14:paraId="4923A91D" w14:textId="75E089A3" w:rsidR="00DE6473" w:rsidRPr="007833A5" w:rsidRDefault="00DE6473" w:rsidP="002D756E">
      <w:pPr>
        <w:pStyle w:val="PargrafodaLista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ém </w:t>
      </w:r>
      <w:r w:rsidR="0005346E">
        <w:rPr>
          <w:rFonts w:ascii="Arial" w:hAnsi="Arial" w:cs="Arial"/>
          <w:sz w:val="24"/>
          <w:szCs w:val="24"/>
        </w:rPr>
        <w:t xml:space="preserve">a cada ano que passa os benefícios da carreira militar, como aprendizado da disciplina, respeito e hierarquia, não são de conhecimento dos jovens que completam 18 anos. </w:t>
      </w:r>
    </w:p>
    <w:p w14:paraId="3BBAAB69" w14:textId="77777777" w:rsidR="00493133" w:rsidRPr="00493133" w:rsidRDefault="00493133" w:rsidP="00493133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57E93A5B" w14:textId="77777777" w:rsidR="00493133" w:rsidRDefault="00C77919" w:rsidP="00DE6473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105513512"/>
      <w:r>
        <w:rPr>
          <w:rFonts w:ascii="Arial" w:hAnsi="Arial" w:cs="Arial"/>
          <w:b/>
          <w:bCs/>
          <w:sz w:val="24"/>
          <w:szCs w:val="24"/>
        </w:rPr>
        <w:t>OBJETIVOS</w:t>
      </w:r>
      <w:bookmarkEnd w:id="3"/>
    </w:p>
    <w:p w14:paraId="29709352" w14:textId="77777777" w:rsidR="00493133" w:rsidRPr="00493133" w:rsidRDefault="00493133" w:rsidP="00493133">
      <w:pPr>
        <w:pStyle w:val="PargrafodaLista"/>
        <w:rPr>
          <w:rFonts w:ascii="Arial" w:hAnsi="Arial" w:cs="Arial"/>
          <w:sz w:val="24"/>
          <w:szCs w:val="24"/>
        </w:rPr>
      </w:pPr>
    </w:p>
    <w:p w14:paraId="195F963A" w14:textId="5000B516" w:rsidR="009912EA" w:rsidRPr="00493133" w:rsidRDefault="009912EA" w:rsidP="00493133">
      <w:pPr>
        <w:pStyle w:val="PargrafodaLista"/>
        <w:ind w:left="785" w:firstLine="631"/>
        <w:rPr>
          <w:rFonts w:ascii="Arial" w:hAnsi="Arial" w:cs="Arial"/>
          <w:b/>
          <w:bCs/>
          <w:sz w:val="24"/>
          <w:szCs w:val="24"/>
        </w:rPr>
      </w:pPr>
      <w:r w:rsidRPr="00493133">
        <w:rPr>
          <w:rFonts w:ascii="Arial" w:hAnsi="Arial" w:cs="Arial"/>
          <w:sz w:val="24"/>
          <w:szCs w:val="24"/>
        </w:rPr>
        <w:t>O site foi inspirado na carreira militar e tem como objetivo trazer uma ambientação e divertimento para o usuário, para que</w:t>
      </w:r>
      <w:r w:rsidR="0005346E">
        <w:rPr>
          <w:rFonts w:ascii="Arial" w:hAnsi="Arial" w:cs="Arial"/>
          <w:sz w:val="24"/>
          <w:szCs w:val="24"/>
        </w:rPr>
        <w:t>,</w:t>
      </w:r>
      <w:r w:rsidRPr="00493133">
        <w:rPr>
          <w:rFonts w:ascii="Arial" w:hAnsi="Arial" w:cs="Arial"/>
          <w:sz w:val="24"/>
          <w:szCs w:val="24"/>
        </w:rPr>
        <w:t xml:space="preserve"> o mesmo</w:t>
      </w:r>
      <w:r w:rsidR="0005346E">
        <w:rPr>
          <w:rFonts w:ascii="Arial" w:hAnsi="Arial" w:cs="Arial"/>
          <w:sz w:val="24"/>
          <w:szCs w:val="24"/>
        </w:rPr>
        <w:t>,</w:t>
      </w:r>
      <w:r w:rsidRPr="00493133">
        <w:rPr>
          <w:rFonts w:ascii="Arial" w:hAnsi="Arial" w:cs="Arial"/>
          <w:sz w:val="24"/>
          <w:szCs w:val="24"/>
        </w:rPr>
        <w:t xml:space="preserve"> tenha interesse em seguir com a carreira militar</w:t>
      </w:r>
      <w:r w:rsidR="0005346E">
        <w:rPr>
          <w:rFonts w:ascii="Arial" w:hAnsi="Arial" w:cs="Arial"/>
          <w:sz w:val="24"/>
          <w:szCs w:val="24"/>
        </w:rPr>
        <w:t>, ou, apenas testar os seus conhecimentos</w:t>
      </w:r>
      <w:r w:rsidRPr="00493133">
        <w:rPr>
          <w:rFonts w:ascii="Arial" w:hAnsi="Arial" w:cs="Arial"/>
          <w:sz w:val="24"/>
          <w:szCs w:val="24"/>
        </w:rPr>
        <w:t xml:space="preserve">, </w:t>
      </w:r>
      <w:r w:rsidR="0083056D">
        <w:rPr>
          <w:rFonts w:ascii="Arial" w:hAnsi="Arial" w:cs="Arial"/>
          <w:sz w:val="24"/>
          <w:szCs w:val="24"/>
        </w:rPr>
        <w:t>tendo</w:t>
      </w:r>
      <w:r w:rsidRPr="00493133">
        <w:rPr>
          <w:rFonts w:ascii="Arial" w:hAnsi="Arial" w:cs="Arial"/>
          <w:sz w:val="24"/>
          <w:szCs w:val="24"/>
        </w:rPr>
        <w:t xml:space="preserve"> uma carreira de sucesso com salário condigno e sempre subir na hierarquia.</w:t>
      </w:r>
    </w:p>
    <w:p w14:paraId="0B7A4EDE" w14:textId="73498190" w:rsidR="009912EA" w:rsidRDefault="009912EA" w:rsidP="009912EA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2978D4F" w14:textId="7C5B510D" w:rsidR="00C77919" w:rsidRPr="00C77919" w:rsidRDefault="00C77919" w:rsidP="009912EA">
      <w:pPr>
        <w:rPr>
          <w:rFonts w:ascii="Arial" w:hAnsi="Arial" w:cs="Arial"/>
          <w:b/>
          <w:bCs/>
          <w:sz w:val="24"/>
          <w:szCs w:val="24"/>
        </w:rPr>
      </w:pPr>
    </w:p>
    <w:p w14:paraId="0C9061AE" w14:textId="77777777" w:rsidR="00063A23" w:rsidRPr="00063A23" w:rsidRDefault="00C77919" w:rsidP="00DE6473">
      <w:pPr>
        <w:pStyle w:val="PargrafodaLista"/>
        <w:numPr>
          <w:ilvl w:val="0"/>
          <w:numId w:val="5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4" w:name="_Toc105513513"/>
      <w:r>
        <w:rPr>
          <w:rFonts w:ascii="Arial" w:hAnsi="Arial" w:cs="Arial"/>
          <w:b/>
          <w:bCs/>
          <w:sz w:val="28"/>
          <w:szCs w:val="28"/>
        </w:rPr>
        <w:t>PLANEJAMENTO DO PROJETO</w:t>
      </w:r>
      <w:bookmarkEnd w:id="4"/>
    </w:p>
    <w:p w14:paraId="0057D372" w14:textId="77777777" w:rsidR="00063A23" w:rsidRDefault="00063A23" w:rsidP="00063A23">
      <w:pPr>
        <w:rPr>
          <w:rFonts w:ascii="Arial" w:hAnsi="Arial" w:cs="Arial"/>
          <w:b/>
          <w:bCs/>
          <w:sz w:val="24"/>
          <w:szCs w:val="24"/>
        </w:rPr>
      </w:pPr>
    </w:p>
    <w:p w14:paraId="5D776A28" w14:textId="7B4BA44B" w:rsidR="00063A23" w:rsidRDefault="00063A23" w:rsidP="00DE6473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105513514"/>
      <w:r w:rsidRPr="009912EA">
        <w:rPr>
          <w:rFonts w:ascii="Arial" w:hAnsi="Arial" w:cs="Arial"/>
          <w:b/>
          <w:bCs/>
          <w:sz w:val="24"/>
          <w:szCs w:val="24"/>
        </w:rPr>
        <w:t>ESCOPO</w:t>
      </w:r>
      <w:bookmarkEnd w:id="5"/>
    </w:p>
    <w:p w14:paraId="1FEAD44C" w14:textId="77777777" w:rsidR="0083056D" w:rsidRDefault="0083056D" w:rsidP="0083056D">
      <w:pPr>
        <w:pStyle w:val="PargrafodaLista"/>
        <w:ind w:left="927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68A5E4C" w14:textId="5AC87C71" w:rsidR="0083056D" w:rsidRPr="0083056D" w:rsidRDefault="0083056D" w:rsidP="0083056D">
      <w:pPr>
        <w:pStyle w:val="PargrafodaLista"/>
        <w:numPr>
          <w:ilvl w:val="0"/>
          <w:numId w:val="16"/>
        </w:numPr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ágina Home: </w:t>
      </w:r>
      <w:r>
        <w:rPr>
          <w:rFonts w:ascii="Arial" w:hAnsi="Arial" w:cs="Arial"/>
          <w:sz w:val="24"/>
          <w:szCs w:val="24"/>
        </w:rPr>
        <w:t xml:space="preserve">Página home do site aonde com uma identidade visual, se referindo ao exército, banner com imagem temática camuflada, abaixo uma ambientação </w:t>
      </w:r>
      <w:proofErr w:type="gramStart"/>
      <w:r>
        <w:rPr>
          <w:rFonts w:ascii="Arial" w:hAnsi="Arial" w:cs="Arial"/>
          <w:sz w:val="24"/>
          <w:szCs w:val="24"/>
        </w:rPr>
        <w:t>dos objetivo</w:t>
      </w:r>
      <w:proofErr w:type="gramEnd"/>
      <w:r>
        <w:rPr>
          <w:rFonts w:ascii="Arial" w:hAnsi="Arial" w:cs="Arial"/>
          <w:sz w:val="24"/>
          <w:szCs w:val="24"/>
        </w:rPr>
        <w:t xml:space="preserve"> do site com o usuário</w:t>
      </w:r>
    </w:p>
    <w:p w14:paraId="585ADACF" w14:textId="77777777" w:rsidR="0083056D" w:rsidRPr="0083056D" w:rsidRDefault="0083056D" w:rsidP="0083056D">
      <w:pPr>
        <w:pStyle w:val="PargrafodaLista"/>
        <w:ind w:left="1647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22596B3" w14:textId="6B45F305" w:rsidR="0083056D" w:rsidRPr="0083056D" w:rsidRDefault="0083056D" w:rsidP="0083056D">
      <w:pPr>
        <w:pStyle w:val="PargrafodaLista"/>
        <w:numPr>
          <w:ilvl w:val="0"/>
          <w:numId w:val="16"/>
        </w:numPr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ágina de Cadastro: </w:t>
      </w:r>
      <w:r>
        <w:rPr>
          <w:rFonts w:ascii="Arial" w:hAnsi="Arial" w:cs="Arial"/>
          <w:sz w:val="24"/>
          <w:szCs w:val="24"/>
        </w:rPr>
        <w:t>Página de cadastro, mantendo a identidade visual de todo o site, com campos de inserções de dados, como Nome, E-mail, senha e confirmar senha.</w:t>
      </w:r>
    </w:p>
    <w:p w14:paraId="24187EE2" w14:textId="77777777" w:rsidR="0083056D" w:rsidRDefault="0083056D" w:rsidP="0083056D">
      <w:pPr>
        <w:pStyle w:val="PargrafodaLista"/>
        <w:ind w:left="1647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424B0D98" w14:textId="0246CF69" w:rsidR="0083056D" w:rsidRDefault="0083056D" w:rsidP="0083056D">
      <w:pPr>
        <w:pStyle w:val="PargrafodaLista"/>
        <w:numPr>
          <w:ilvl w:val="0"/>
          <w:numId w:val="16"/>
        </w:numPr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ágina de login:  </w:t>
      </w:r>
      <w:r>
        <w:rPr>
          <w:rFonts w:ascii="Arial" w:hAnsi="Arial" w:cs="Arial"/>
          <w:sz w:val="24"/>
          <w:szCs w:val="24"/>
        </w:rPr>
        <w:t xml:space="preserve">Página de login, </w:t>
      </w:r>
      <w:proofErr w:type="gramStart"/>
      <w:r>
        <w:rPr>
          <w:rFonts w:ascii="Arial" w:hAnsi="Arial" w:cs="Arial"/>
          <w:sz w:val="24"/>
          <w:szCs w:val="24"/>
        </w:rPr>
        <w:t>mantendo a mesma</w:t>
      </w:r>
      <w:proofErr w:type="gramEnd"/>
      <w:r>
        <w:rPr>
          <w:rFonts w:ascii="Arial" w:hAnsi="Arial" w:cs="Arial"/>
          <w:sz w:val="24"/>
          <w:szCs w:val="24"/>
        </w:rPr>
        <w:t xml:space="preserve"> identidade visual, assim como todas as demais telas do site</w:t>
      </w:r>
      <w:r w:rsidR="00B42467">
        <w:rPr>
          <w:rFonts w:ascii="Arial" w:hAnsi="Arial" w:cs="Arial"/>
          <w:sz w:val="24"/>
          <w:szCs w:val="24"/>
        </w:rPr>
        <w:t>, com os campos de inserções: e-mail e senha, para o usuário realizar o login no nosso site</w:t>
      </w:r>
    </w:p>
    <w:p w14:paraId="0E1514B3" w14:textId="642AC7D5" w:rsidR="0083056D" w:rsidRDefault="0083056D" w:rsidP="0083056D">
      <w:pPr>
        <w:pStyle w:val="PargrafodaLista"/>
        <w:numPr>
          <w:ilvl w:val="0"/>
          <w:numId w:val="16"/>
        </w:numPr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ágina home da dashboard:</w:t>
      </w:r>
      <w:r w:rsidR="00B42467">
        <w:rPr>
          <w:rFonts w:ascii="Arial" w:hAnsi="Arial" w:cs="Arial"/>
          <w:b/>
          <w:bCs/>
          <w:sz w:val="24"/>
          <w:szCs w:val="24"/>
        </w:rPr>
        <w:t xml:space="preserve"> </w:t>
      </w:r>
      <w:r w:rsidR="00B42467">
        <w:rPr>
          <w:rFonts w:ascii="Arial" w:hAnsi="Arial" w:cs="Arial"/>
          <w:sz w:val="24"/>
          <w:szCs w:val="24"/>
        </w:rPr>
        <w:t>Página home e introdutória da dashboard, mantendo a identidade visual de todas as telas do site, introdução inicial com o nome do usuário que está logado, patente, e abaixo um gráfico mostrando os últimos rendimentos do usuário no Quis.</w:t>
      </w:r>
    </w:p>
    <w:p w14:paraId="665CACE1" w14:textId="2392A409" w:rsidR="0083056D" w:rsidRDefault="0083056D" w:rsidP="0083056D">
      <w:pPr>
        <w:pStyle w:val="PargrafodaLista"/>
        <w:numPr>
          <w:ilvl w:val="0"/>
          <w:numId w:val="16"/>
        </w:numPr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ágina de patentes:</w:t>
      </w:r>
      <w:r w:rsidR="00B42467">
        <w:rPr>
          <w:rFonts w:ascii="Arial" w:hAnsi="Arial" w:cs="Arial"/>
          <w:b/>
          <w:bCs/>
          <w:sz w:val="24"/>
          <w:szCs w:val="24"/>
        </w:rPr>
        <w:t xml:space="preserve"> </w:t>
      </w:r>
      <w:r w:rsidR="00B42467">
        <w:rPr>
          <w:rFonts w:ascii="Arial" w:hAnsi="Arial" w:cs="Arial"/>
          <w:sz w:val="24"/>
          <w:szCs w:val="24"/>
        </w:rPr>
        <w:t>Página de patentes intuitiva, mostrando a hierarquia militar, além de que, cada patente pode ser clicada, onde o usuário terá mais informações sobre a mesma</w:t>
      </w:r>
    </w:p>
    <w:p w14:paraId="06F45359" w14:textId="2BE120CC" w:rsidR="0083056D" w:rsidRPr="00B42467" w:rsidRDefault="0083056D" w:rsidP="0083056D">
      <w:pPr>
        <w:pStyle w:val="PargrafodaLista"/>
        <w:numPr>
          <w:ilvl w:val="0"/>
          <w:numId w:val="16"/>
        </w:numPr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ágina do </w:t>
      </w:r>
      <w:r w:rsidR="00B42467">
        <w:rPr>
          <w:rFonts w:ascii="Arial" w:hAnsi="Arial" w:cs="Arial"/>
          <w:b/>
          <w:bCs/>
          <w:sz w:val="24"/>
          <w:szCs w:val="24"/>
        </w:rPr>
        <w:t xml:space="preserve">Quis: </w:t>
      </w:r>
      <w:r w:rsidR="00DF4979">
        <w:rPr>
          <w:rFonts w:ascii="Arial" w:hAnsi="Arial" w:cs="Arial"/>
          <w:sz w:val="24"/>
          <w:szCs w:val="24"/>
        </w:rPr>
        <w:t>Página</w:t>
      </w:r>
      <w:r w:rsidR="00B42467">
        <w:rPr>
          <w:rFonts w:ascii="Arial" w:hAnsi="Arial" w:cs="Arial"/>
          <w:sz w:val="24"/>
          <w:szCs w:val="24"/>
        </w:rPr>
        <w:t xml:space="preserve"> do Quiz bem caracterizada com uma imagem de fundo camuflada introdutória, além de um gif militar, trazendo a sensação para o cliente de que ele irá </w:t>
      </w:r>
      <w:proofErr w:type="gramStart"/>
      <w:r w:rsidR="00B42467">
        <w:rPr>
          <w:rFonts w:ascii="Arial" w:hAnsi="Arial" w:cs="Arial"/>
          <w:sz w:val="24"/>
          <w:szCs w:val="24"/>
        </w:rPr>
        <w:t>responde</w:t>
      </w:r>
      <w:proofErr w:type="gramEnd"/>
      <w:r w:rsidR="00B42467">
        <w:rPr>
          <w:rFonts w:ascii="Arial" w:hAnsi="Arial" w:cs="Arial"/>
          <w:sz w:val="24"/>
          <w:szCs w:val="24"/>
        </w:rPr>
        <w:t xml:space="preserve"> um Quis sobre o exército, quando clicado no começar jogo, aparecerá intuitivamente uma introdução de como jogar o Quiz, em seguida as perguntas e ao final será mostrado os pontos recebidos pelo cliente naquela tentativa do Quis, além de que terá um ranking mostrando os top 5 jogadores</w:t>
      </w:r>
      <w:r w:rsidR="00DF4979">
        <w:rPr>
          <w:rFonts w:ascii="Arial" w:hAnsi="Arial" w:cs="Arial"/>
          <w:sz w:val="24"/>
          <w:szCs w:val="24"/>
        </w:rPr>
        <w:t xml:space="preserve"> com mais pontos.</w:t>
      </w:r>
    </w:p>
    <w:p w14:paraId="0ED00CD0" w14:textId="5E8835CB" w:rsidR="00B42467" w:rsidRDefault="00B42467" w:rsidP="00DF4979">
      <w:pPr>
        <w:pStyle w:val="PargrafodaLista"/>
        <w:ind w:left="1647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1223170" w14:textId="64AC5A8E" w:rsidR="009912EA" w:rsidRDefault="009912EA" w:rsidP="009912EA">
      <w:pPr>
        <w:pStyle w:val="PargrafodaLista"/>
        <w:ind w:left="927"/>
        <w:rPr>
          <w:rFonts w:ascii="Arial" w:hAnsi="Arial" w:cs="Arial"/>
          <w:b/>
          <w:bCs/>
          <w:sz w:val="24"/>
          <w:szCs w:val="24"/>
        </w:rPr>
      </w:pPr>
    </w:p>
    <w:p w14:paraId="4D10130A" w14:textId="77777777" w:rsidR="009912EA" w:rsidRPr="009912EA" w:rsidRDefault="009912EA" w:rsidP="009912EA">
      <w:pPr>
        <w:pStyle w:val="PargrafodaLista"/>
        <w:ind w:left="927"/>
        <w:rPr>
          <w:rFonts w:ascii="Arial" w:hAnsi="Arial" w:cs="Arial"/>
          <w:b/>
          <w:bCs/>
          <w:sz w:val="24"/>
          <w:szCs w:val="24"/>
        </w:rPr>
      </w:pPr>
    </w:p>
    <w:p w14:paraId="3846D7B1" w14:textId="76B3FB16" w:rsidR="00063A23" w:rsidRDefault="009912EA" w:rsidP="00DE6473">
      <w:pPr>
        <w:pStyle w:val="SemEspaamento"/>
        <w:ind w:firstLine="567"/>
        <w:outlineLvl w:val="1"/>
      </w:pPr>
      <w:bookmarkStart w:id="6" w:name="_Toc105513515"/>
      <w:r>
        <w:t xml:space="preserve">2.1 </w:t>
      </w:r>
      <w:r w:rsidR="00063A23" w:rsidRPr="009912EA">
        <w:t>REQUISITOS</w:t>
      </w:r>
      <w:bookmarkEnd w:id="6"/>
    </w:p>
    <w:p w14:paraId="71B4780B" w14:textId="61C72870" w:rsidR="00DF4979" w:rsidRDefault="00DF4979" w:rsidP="00DE6473">
      <w:pPr>
        <w:pStyle w:val="SemEspaamento"/>
        <w:ind w:firstLine="567"/>
        <w:outlineLvl w:val="1"/>
      </w:pPr>
      <w:r>
        <w:tab/>
      </w:r>
    </w:p>
    <w:p w14:paraId="306732EB" w14:textId="2B94D180" w:rsidR="00DF4979" w:rsidRDefault="00DF4979" w:rsidP="00DE6473">
      <w:pPr>
        <w:pStyle w:val="SemEspaamento"/>
        <w:ind w:firstLine="567"/>
        <w:outlineLvl w:val="1"/>
        <w:rPr>
          <w:b w:val="0"/>
          <w:bCs/>
        </w:rPr>
      </w:pPr>
      <w:r>
        <w:tab/>
      </w:r>
      <w:r>
        <w:tab/>
      </w:r>
      <w:r>
        <w:rPr>
          <w:b w:val="0"/>
          <w:bCs/>
        </w:rPr>
        <w:t xml:space="preserve">Para a implementação do projeto, foram levantados os seguintes </w:t>
      </w:r>
      <w:r w:rsidR="00575BD6">
        <w:rPr>
          <w:b w:val="0"/>
          <w:bCs/>
        </w:rPr>
        <w:tab/>
      </w:r>
      <w:r w:rsidR="00575BD6">
        <w:rPr>
          <w:b w:val="0"/>
          <w:bCs/>
        </w:rPr>
        <w:tab/>
      </w:r>
      <w:r>
        <w:rPr>
          <w:b w:val="0"/>
          <w:bCs/>
        </w:rPr>
        <w:t>requisitos:</w:t>
      </w:r>
    </w:p>
    <w:p w14:paraId="5A7D1B18" w14:textId="54C645EC" w:rsidR="00DF4979" w:rsidRDefault="00DF4979" w:rsidP="00DF4979">
      <w:pPr>
        <w:pStyle w:val="SemEspaamento"/>
        <w:numPr>
          <w:ilvl w:val="0"/>
          <w:numId w:val="17"/>
        </w:numPr>
        <w:outlineLvl w:val="1"/>
        <w:rPr>
          <w:b w:val="0"/>
          <w:bCs/>
        </w:rPr>
      </w:pPr>
      <w:r>
        <w:rPr>
          <w:b w:val="0"/>
          <w:bCs/>
        </w:rPr>
        <w:t>Website institucional.</w:t>
      </w:r>
    </w:p>
    <w:p w14:paraId="55754799" w14:textId="0F42846E" w:rsidR="00DF4979" w:rsidRDefault="00DF4979" w:rsidP="00DF4979">
      <w:pPr>
        <w:pStyle w:val="SemEspaamento"/>
        <w:numPr>
          <w:ilvl w:val="0"/>
          <w:numId w:val="17"/>
        </w:numPr>
        <w:outlineLvl w:val="1"/>
        <w:rPr>
          <w:b w:val="0"/>
          <w:bCs/>
        </w:rPr>
      </w:pPr>
      <w:r>
        <w:rPr>
          <w:b w:val="0"/>
          <w:bCs/>
        </w:rPr>
        <w:t>Conexão com o banco de dados local</w:t>
      </w:r>
    </w:p>
    <w:p w14:paraId="74FE274E" w14:textId="5AFAE165" w:rsidR="00DF4979" w:rsidRDefault="00DF4979" w:rsidP="00DF4979">
      <w:pPr>
        <w:pStyle w:val="SemEspaamento"/>
        <w:numPr>
          <w:ilvl w:val="0"/>
          <w:numId w:val="17"/>
        </w:numPr>
        <w:outlineLvl w:val="1"/>
        <w:rPr>
          <w:b w:val="0"/>
          <w:bCs/>
        </w:rPr>
      </w:pPr>
      <w:r>
        <w:rPr>
          <w:b w:val="0"/>
          <w:bCs/>
        </w:rPr>
        <w:t>Sistema de login e cadastro</w:t>
      </w:r>
    </w:p>
    <w:p w14:paraId="65A5C55E" w14:textId="7B891A2D" w:rsidR="00DF4979" w:rsidRPr="00DF4979" w:rsidRDefault="00DF4979" w:rsidP="00DF4979">
      <w:pPr>
        <w:pStyle w:val="SemEspaamento"/>
        <w:numPr>
          <w:ilvl w:val="0"/>
          <w:numId w:val="17"/>
        </w:numPr>
        <w:outlineLvl w:val="1"/>
        <w:rPr>
          <w:b w:val="0"/>
          <w:bCs/>
        </w:rPr>
      </w:pPr>
      <w:r>
        <w:rPr>
          <w:b w:val="0"/>
          <w:bCs/>
        </w:rPr>
        <w:t>Dashboard com os dados do usuário (sistemas de pontuação e ranking)</w:t>
      </w:r>
    </w:p>
    <w:p w14:paraId="7D38D6CA" w14:textId="0894FAD2" w:rsidR="00093880" w:rsidRDefault="00093880" w:rsidP="009912EA">
      <w:pPr>
        <w:pStyle w:val="SemEspaamento"/>
        <w:ind w:firstLine="567"/>
      </w:pPr>
    </w:p>
    <w:p w14:paraId="56671272" w14:textId="2D4002E7" w:rsidR="00093880" w:rsidRDefault="00093880" w:rsidP="009912EA">
      <w:pPr>
        <w:pStyle w:val="SemEspaamento"/>
        <w:ind w:firstLine="567"/>
      </w:pPr>
      <w:r>
        <w:tab/>
        <w:t xml:space="preserve">    </w:t>
      </w:r>
    </w:p>
    <w:p w14:paraId="4D8983E6" w14:textId="0735E48F" w:rsidR="00063A23" w:rsidRDefault="00063A23" w:rsidP="00DE6473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_Toc105513516"/>
      <w:r w:rsidRPr="2A9D3698">
        <w:rPr>
          <w:rFonts w:ascii="Arial" w:hAnsi="Arial" w:cs="Arial"/>
          <w:b/>
          <w:bCs/>
          <w:sz w:val="24"/>
          <w:szCs w:val="24"/>
        </w:rPr>
        <w:t>PREMISSAS</w:t>
      </w:r>
      <w:bookmarkEnd w:id="7"/>
    </w:p>
    <w:p w14:paraId="398DF93F" w14:textId="70FA1E4E" w:rsidR="00575BD6" w:rsidRDefault="00575BD6" w:rsidP="00575BD6">
      <w:pPr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ara a execução do projeto foram estabelecidas as seguintes </w:t>
      </w:r>
      <w:r>
        <w:rPr>
          <w:rFonts w:ascii="Arial" w:hAnsi="Arial" w:cs="Arial"/>
          <w:sz w:val="24"/>
          <w:szCs w:val="24"/>
        </w:rPr>
        <w:tab/>
        <w:t>premissas:</w:t>
      </w:r>
    </w:p>
    <w:p w14:paraId="2E245234" w14:textId="5E870DED" w:rsidR="2A9D3698" w:rsidRPr="00C941D8" w:rsidRDefault="00575BD6" w:rsidP="00C941D8">
      <w:pPr>
        <w:pStyle w:val="PargrafodaLista"/>
        <w:numPr>
          <w:ilvl w:val="0"/>
          <w:numId w:val="18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52851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verá dispor de equipamentos, como computador </w:t>
      </w:r>
      <w:r w:rsidR="00552851">
        <w:rPr>
          <w:rFonts w:ascii="Arial" w:hAnsi="Arial" w:cs="Arial"/>
          <w:sz w:val="24"/>
          <w:szCs w:val="24"/>
        </w:rPr>
        <w:t xml:space="preserve">e softwares como por exemplo o </w:t>
      </w:r>
      <w:proofErr w:type="spellStart"/>
      <w:r w:rsidR="00552851">
        <w:rPr>
          <w:rFonts w:ascii="Arial" w:hAnsi="Arial" w:cs="Arial"/>
          <w:sz w:val="24"/>
          <w:szCs w:val="24"/>
        </w:rPr>
        <w:t>mySQL</w:t>
      </w:r>
      <w:proofErr w:type="spellEnd"/>
      <w:r w:rsidR="00552851">
        <w:rPr>
          <w:rFonts w:ascii="Arial" w:hAnsi="Arial" w:cs="Arial"/>
          <w:sz w:val="24"/>
          <w:szCs w:val="24"/>
        </w:rPr>
        <w:t xml:space="preserve"> (banco de dados) e </w:t>
      </w:r>
      <w:proofErr w:type="spellStart"/>
      <w:r w:rsidR="00552851">
        <w:rPr>
          <w:rFonts w:ascii="Arial" w:hAnsi="Arial" w:cs="Arial"/>
          <w:sz w:val="24"/>
          <w:szCs w:val="24"/>
        </w:rPr>
        <w:t>vscode</w:t>
      </w:r>
      <w:proofErr w:type="spellEnd"/>
      <w:r w:rsidR="00552851">
        <w:rPr>
          <w:rFonts w:ascii="Arial" w:hAnsi="Arial" w:cs="Arial"/>
          <w:sz w:val="24"/>
          <w:szCs w:val="24"/>
        </w:rPr>
        <w:t xml:space="preserve"> (visual </w:t>
      </w:r>
      <w:proofErr w:type="spellStart"/>
      <w:r w:rsidR="00552851">
        <w:rPr>
          <w:rFonts w:ascii="Arial" w:hAnsi="Arial" w:cs="Arial"/>
          <w:sz w:val="24"/>
          <w:szCs w:val="24"/>
        </w:rPr>
        <w:t>studio</w:t>
      </w:r>
      <w:proofErr w:type="spellEnd"/>
      <w:r w:rsidR="00552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851">
        <w:rPr>
          <w:rFonts w:ascii="Arial" w:hAnsi="Arial" w:cs="Arial"/>
          <w:sz w:val="24"/>
          <w:szCs w:val="24"/>
        </w:rPr>
        <w:t>code</w:t>
      </w:r>
      <w:proofErr w:type="spellEnd"/>
      <w:r w:rsidR="00552851">
        <w:rPr>
          <w:rFonts w:ascii="Arial" w:hAnsi="Arial" w:cs="Arial"/>
          <w:sz w:val="24"/>
          <w:szCs w:val="24"/>
        </w:rPr>
        <w:t xml:space="preserve">). </w:t>
      </w:r>
      <w:r w:rsidR="00552851" w:rsidRPr="00552851">
        <w:rPr>
          <w:rFonts w:ascii="Arial" w:hAnsi="Arial" w:cs="Arial"/>
          <w:b/>
          <w:bCs/>
          <w:sz w:val="24"/>
          <w:szCs w:val="24"/>
        </w:rPr>
        <w:tab/>
      </w:r>
      <w:r w:rsidR="00552851" w:rsidRPr="00552851">
        <w:rPr>
          <w:rFonts w:ascii="Arial" w:hAnsi="Arial" w:cs="Arial"/>
          <w:b/>
          <w:bCs/>
          <w:sz w:val="24"/>
          <w:szCs w:val="24"/>
        </w:rPr>
        <w:tab/>
      </w:r>
    </w:p>
    <w:p w14:paraId="20489A89" w14:textId="77777777" w:rsidR="00063A23" w:rsidRPr="00063A23" w:rsidRDefault="00063A23" w:rsidP="00063A2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F588F8E" w14:textId="56F1812F" w:rsidR="00063A23" w:rsidRPr="00DE6473" w:rsidRDefault="00063A23" w:rsidP="00DE6473">
      <w:pPr>
        <w:pStyle w:val="PargrafodaLista"/>
        <w:numPr>
          <w:ilvl w:val="0"/>
          <w:numId w:val="5"/>
        </w:numPr>
        <w:outlineLvl w:val="0"/>
        <w:rPr>
          <w:rFonts w:ascii="Arial" w:hAnsi="Arial" w:cs="Arial"/>
          <w:b/>
          <w:bCs/>
          <w:sz w:val="28"/>
          <w:szCs w:val="28"/>
        </w:rPr>
      </w:pPr>
      <w:bookmarkStart w:id="8" w:name="_Toc105513519"/>
      <w:r w:rsidRPr="00DE6473">
        <w:rPr>
          <w:rFonts w:ascii="Arial" w:hAnsi="Arial" w:cs="Arial"/>
          <w:b/>
          <w:bCs/>
          <w:sz w:val="28"/>
          <w:szCs w:val="28"/>
        </w:rPr>
        <w:t>DESENVOLVIMENTO DO PROJETO</w:t>
      </w:r>
      <w:bookmarkEnd w:id="8"/>
    </w:p>
    <w:p w14:paraId="09F5C13E" w14:textId="77777777" w:rsidR="00DE6473" w:rsidRDefault="00DE6473" w:rsidP="00DE6473">
      <w:pPr>
        <w:pStyle w:val="PargrafodaLista"/>
        <w:ind w:left="502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4719D95" w14:textId="16A10DD4" w:rsidR="00063A23" w:rsidRPr="00DE6473" w:rsidRDefault="00DE6473" w:rsidP="00DE6473">
      <w:pPr>
        <w:pStyle w:val="Ttulo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bookmarkStart w:id="9" w:name="_Toc105513520"/>
      <w:r w:rsidR="00063A23" w:rsidRPr="00DE6473">
        <w:rPr>
          <w:rFonts w:ascii="Arial" w:hAnsi="Arial" w:cs="Arial"/>
          <w:b/>
          <w:bCs/>
          <w:color w:val="000000" w:themeColor="text1"/>
          <w:sz w:val="24"/>
          <w:szCs w:val="24"/>
        </w:rPr>
        <w:t>3.1 BANCO</w:t>
      </w:r>
      <w:r w:rsidRPr="00DE647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DADOS</w:t>
      </w:r>
      <w:bookmarkEnd w:id="9"/>
    </w:p>
    <w:p w14:paraId="770FD695" w14:textId="77777777" w:rsidR="00DE6473" w:rsidRDefault="00DE6473" w:rsidP="009912EA">
      <w:pPr>
        <w:ind w:firstLine="502"/>
        <w:rPr>
          <w:rFonts w:ascii="Arial" w:hAnsi="Arial" w:cs="Arial"/>
          <w:b/>
          <w:bCs/>
          <w:sz w:val="24"/>
          <w:szCs w:val="24"/>
        </w:rPr>
      </w:pPr>
    </w:p>
    <w:p w14:paraId="1360BE2F" w14:textId="3F03C43B" w:rsidR="2A9D3698" w:rsidRPr="00DE6473" w:rsidRDefault="00DE6473" w:rsidP="00DE6473">
      <w:pPr>
        <w:pStyle w:val="Ttulo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0" w:name="_Toc105513521"/>
      <w:r w:rsidR="2A9D3698" w:rsidRPr="00DE6473">
        <w:rPr>
          <w:rFonts w:ascii="Arial" w:hAnsi="Arial" w:cs="Arial"/>
          <w:b/>
          <w:bCs/>
          <w:color w:val="000000" w:themeColor="text1"/>
          <w:sz w:val="24"/>
          <w:szCs w:val="24"/>
        </w:rPr>
        <w:t>3.1.1 MODELAGEM LÓGICA DO BANCO DE DADOS</w:t>
      </w:r>
      <w:bookmarkEnd w:id="10"/>
    </w:p>
    <w:p w14:paraId="391DED03" w14:textId="4C1A5E49" w:rsidR="004559BD" w:rsidRDefault="004559BD" w:rsidP="009912EA">
      <w:pPr>
        <w:ind w:firstLine="502"/>
        <w:rPr>
          <w:rFonts w:ascii="Arial" w:hAnsi="Arial" w:cs="Arial"/>
          <w:b/>
          <w:bCs/>
          <w:sz w:val="24"/>
          <w:szCs w:val="24"/>
        </w:rPr>
      </w:pPr>
    </w:p>
    <w:p w14:paraId="2A9FFA53" w14:textId="5E76AC67" w:rsidR="004559BD" w:rsidRDefault="004559BD" w:rsidP="009912EA">
      <w:pPr>
        <w:ind w:firstLine="502"/>
      </w:pPr>
      <w:r>
        <w:rPr>
          <w:noProof/>
        </w:rPr>
        <w:drawing>
          <wp:inline distT="0" distB="0" distL="0" distR="0" wp14:anchorId="0BADF166" wp14:editId="7C993EC4">
            <wp:extent cx="5344099" cy="2740954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99" cy="27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9D3698">
        <w:t xml:space="preserve">                           </w:t>
      </w:r>
    </w:p>
    <w:p w14:paraId="39D7612A" w14:textId="115E6D87" w:rsidR="2A9D3698" w:rsidRDefault="2A9D3698" w:rsidP="2A9D3698">
      <w:pPr>
        <w:ind w:firstLine="502"/>
      </w:pPr>
    </w:p>
    <w:p w14:paraId="676A0AAC" w14:textId="11A94189" w:rsidR="00063A23" w:rsidRPr="00DE6473" w:rsidRDefault="00063A23" w:rsidP="00DE6473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05513522"/>
      <w:r w:rsidRPr="00DE6473">
        <w:rPr>
          <w:rFonts w:ascii="Arial" w:hAnsi="Arial" w:cs="Arial"/>
          <w:b/>
          <w:bCs/>
          <w:color w:val="000000" w:themeColor="text1"/>
          <w:sz w:val="24"/>
          <w:szCs w:val="24"/>
        </w:rPr>
        <w:t>3.1.2 SCRIPT DO BANCO DE DADOS</w:t>
      </w:r>
      <w:bookmarkEnd w:id="11"/>
    </w:p>
    <w:p w14:paraId="1C71923F" w14:textId="16B2408D" w:rsidR="2A9D3698" w:rsidRDefault="2A9D3698" w:rsidP="2A9D3698">
      <w:pPr>
        <w:ind w:firstLine="502"/>
        <w:rPr>
          <w:rFonts w:ascii="Arial" w:hAnsi="Arial" w:cs="Arial"/>
          <w:b/>
          <w:bCs/>
          <w:sz w:val="24"/>
          <w:szCs w:val="24"/>
        </w:rPr>
      </w:pPr>
    </w:p>
    <w:p w14:paraId="3F62BD1B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base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BC;</w:t>
      </w:r>
    </w:p>
    <w:p w14:paraId="49FD9A09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BC;</w:t>
      </w:r>
    </w:p>
    <w:p w14:paraId="210B3452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E2FA97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uario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14:paraId="2FB453AA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id </w:t>
      </w:r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to_increment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FA6E4F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nome </w:t>
      </w:r>
      <w:proofErr w:type="gram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7C8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2966A677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ail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7C8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NIQUE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0CEDEF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senha </w:t>
      </w:r>
      <w:proofErr w:type="gram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7C8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10C756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BBFC19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C2F3FE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iz (</w:t>
      </w:r>
    </w:p>
    <w:p w14:paraId="071737DC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Partida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to_increment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C6AB92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pontos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B0BFCF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kUsuario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7BB0B6B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</w:t>
      </w:r>
      <w:proofErr w:type="spellEnd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kUsuario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uario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id),</w:t>
      </w:r>
    </w:p>
    <w:p w14:paraId="7DB1C995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aPartida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7C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etime</w:t>
      </w:r>
      <w:proofErr w:type="spellEnd"/>
    </w:p>
    <w:p w14:paraId="288F49EF" w14:textId="77777777" w:rsidR="003F7C8C" w:rsidRPr="003F7C8C" w:rsidRDefault="003F7C8C" w:rsidP="003F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spellStart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to</w:t>
      </w:r>
      <w:proofErr w:type="gram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_increment</w:t>
      </w:r>
      <w:proofErr w:type="spellEnd"/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7C8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3F7C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7A932B6" w14:textId="653A0EBD" w:rsidR="2A9D3698" w:rsidRDefault="2A9D3698" w:rsidP="2A9D3698">
      <w:pPr>
        <w:spacing w:line="285" w:lineRule="exact"/>
      </w:pPr>
      <w:r>
        <w:br/>
      </w:r>
    </w:p>
    <w:p w14:paraId="26E7DC78" w14:textId="4ECCFC99" w:rsidR="2A9D3698" w:rsidRDefault="2A9D3698" w:rsidP="2A9D3698">
      <w:pPr>
        <w:ind w:firstLine="502"/>
        <w:rPr>
          <w:rFonts w:ascii="Arial" w:hAnsi="Arial" w:cs="Arial"/>
          <w:b/>
          <w:bCs/>
          <w:sz w:val="24"/>
          <w:szCs w:val="24"/>
        </w:rPr>
      </w:pPr>
    </w:p>
    <w:p w14:paraId="0828CD41" w14:textId="6F342911" w:rsidR="2A9D3698" w:rsidRDefault="2A9D3698" w:rsidP="2A9D3698">
      <w:pPr>
        <w:rPr>
          <w:rFonts w:ascii="Arial" w:hAnsi="Arial" w:cs="Arial"/>
          <w:b/>
          <w:bCs/>
          <w:sz w:val="24"/>
          <w:szCs w:val="24"/>
        </w:rPr>
      </w:pPr>
    </w:p>
    <w:p w14:paraId="46904103" w14:textId="77777777" w:rsidR="00493133" w:rsidRDefault="00063A23" w:rsidP="00DE6473">
      <w:pPr>
        <w:pStyle w:val="PargrafodaLista"/>
        <w:numPr>
          <w:ilvl w:val="1"/>
          <w:numId w:val="5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2" w:name="_Toc105513523"/>
      <w:r w:rsidRPr="00493133">
        <w:rPr>
          <w:rFonts w:ascii="Arial" w:hAnsi="Arial" w:cs="Arial"/>
          <w:b/>
          <w:bCs/>
          <w:sz w:val="24"/>
          <w:szCs w:val="24"/>
        </w:rPr>
        <w:t>MÉTRICAS</w:t>
      </w:r>
      <w:bookmarkEnd w:id="12"/>
    </w:p>
    <w:p w14:paraId="5C7C60D8" w14:textId="271AECDA" w:rsidR="2A9D3698" w:rsidRDefault="2A9D3698" w:rsidP="00493133">
      <w:pPr>
        <w:pStyle w:val="PargrafodaLista"/>
        <w:ind w:left="1125" w:firstLine="291"/>
        <w:rPr>
          <w:rFonts w:ascii="Arial" w:hAnsi="Arial" w:cs="Arial"/>
          <w:sz w:val="24"/>
          <w:szCs w:val="24"/>
        </w:rPr>
      </w:pPr>
      <w:r w:rsidRPr="00493133">
        <w:rPr>
          <w:rFonts w:ascii="Arial" w:hAnsi="Arial" w:cs="Arial"/>
          <w:sz w:val="24"/>
          <w:szCs w:val="24"/>
        </w:rPr>
        <w:t>Métricas referente ao desempenho do usuário no nosso Quiz com cores totalmente intuitivas:</w:t>
      </w:r>
    </w:p>
    <w:p w14:paraId="4EFD3C17" w14:textId="77777777" w:rsidR="00493133" w:rsidRPr="00493133" w:rsidRDefault="00493133" w:rsidP="00493133">
      <w:pPr>
        <w:pStyle w:val="PargrafodaLista"/>
        <w:ind w:left="1125" w:firstLine="291"/>
        <w:rPr>
          <w:rFonts w:ascii="Arial" w:hAnsi="Arial" w:cs="Arial"/>
          <w:b/>
          <w:bCs/>
          <w:sz w:val="24"/>
          <w:szCs w:val="24"/>
        </w:rPr>
      </w:pPr>
    </w:p>
    <w:p w14:paraId="0C89FA4B" w14:textId="4BD3EBAE" w:rsidR="2A9D3698" w:rsidRDefault="2A9D3698" w:rsidP="2A9D3698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2A9D3698">
        <w:rPr>
          <w:rFonts w:ascii="Arial" w:hAnsi="Arial" w:cs="Arial"/>
          <w:b/>
          <w:bCs/>
          <w:sz w:val="24"/>
          <w:szCs w:val="24"/>
        </w:rPr>
        <w:t xml:space="preserve">Vermelho: </w:t>
      </w:r>
      <w:r w:rsidRPr="2A9D3698">
        <w:rPr>
          <w:rFonts w:ascii="Arial" w:hAnsi="Arial" w:cs="Arial"/>
          <w:sz w:val="24"/>
          <w:szCs w:val="24"/>
        </w:rPr>
        <w:t>Significando um desemprenho “RUIM”, quando o usuário, tem um desempenho de acertos de 0 até 4 questões.</w:t>
      </w:r>
    </w:p>
    <w:p w14:paraId="12D68DAF" w14:textId="581C1540" w:rsidR="2A9D3698" w:rsidRDefault="2A9D3698" w:rsidP="2A9D3698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2A9D3698">
        <w:rPr>
          <w:rFonts w:ascii="Arial" w:hAnsi="Arial" w:cs="Arial"/>
          <w:b/>
          <w:bCs/>
          <w:sz w:val="24"/>
          <w:szCs w:val="24"/>
        </w:rPr>
        <w:t xml:space="preserve">Amarelo: </w:t>
      </w:r>
      <w:r w:rsidRPr="2A9D3698">
        <w:rPr>
          <w:rFonts w:ascii="Arial" w:hAnsi="Arial" w:cs="Arial"/>
          <w:sz w:val="24"/>
          <w:szCs w:val="24"/>
        </w:rPr>
        <w:t>Significando um desemprenho “MÉDIO”, quando o usuário, tem um desempenho de acertos de 5 até 7 questões.</w:t>
      </w:r>
    </w:p>
    <w:p w14:paraId="6054A5D9" w14:textId="5867FD93" w:rsidR="2A9D3698" w:rsidRDefault="2A9D3698" w:rsidP="2A9D3698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2A9D3698">
        <w:rPr>
          <w:rFonts w:ascii="Arial" w:hAnsi="Arial" w:cs="Arial"/>
          <w:b/>
          <w:bCs/>
          <w:sz w:val="24"/>
          <w:szCs w:val="24"/>
        </w:rPr>
        <w:t xml:space="preserve">Verde: </w:t>
      </w:r>
      <w:r w:rsidRPr="2A9D3698">
        <w:rPr>
          <w:rFonts w:ascii="Arial" w:hAnsi="Arial" w:cs="Arial"/>
          <w:sz w:val="24"/>
          <w:szCs w:val="24"/>
        </w:rPr>
        <w:t>Significando um desemprenho “BOM”, quando o usuário, tem um desempenho de acertos de 8 até 10 questões.</w:t>
      </w:r>
    </w:p>
    <w:p w14:paraId="32663469" w14:textId="14468974" w:rsidR="2A9D3698" w:rsidRDefault="2A9D3698" w:rsidP="2A9D3698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3BC4A73" w14:textId="06026768" w:rsidR="2A9D3698" w:rsidRDefault="2A9D3698" w:rsidP="2A9D3698">
      <w:pPr>
        <w:ind w:firstLine="502"/>
        <w:rPr>
          <w:rFonts w:ascii="Arial" w:hAnsi="Arial" w:cs="Arial"/>
          <w:b/>
          <w:bCs/>
          <w:sz w:val="24"/>
          <w:szCs w:val="24"/>
        </w:rPr>
      </w:pPr>
    </w:p>
    <w:p w14:paraId="1D43ADFA" w14:textId="3C86B874" w:rsidR="2A9D3698" w:rsidRDefault="2A9D3698" w:rsidP="2A9D3698">
      <w:pPr>
        <w:ind w:firstLine="502"/>
      </w:pPr>
      <w:r>
        <w:rPr>
          <w:noProof/>
        </w:rPr>
        <w:drawing>
          <wp:inline distT="0" distB="0" distL="0" distR="0" wp14:anchorId="724DA9CD" wp14:editId="6698E18F">
            <wp:extent cx="4972050" cy="1333500"/>
            <wp:effectExtent l="0" t="0" r="0" b="0"/>
            <wp:docPr id="25135058" name="Imagem 2513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A2AE" w14:textId="3AFF4648" w:rsidR="2A9D3698" w:rsidRDefault="2A9D3698" w:rsidP="2A9D3698">
      <w:pPr>
        <w:ind w:firstLine="502"/>
        <w:rPr>
          <w:rFonts w:ascii="Arial" w:hAnsi="Arial" w:cs="Arial"/>
          <w:b/>
          <w:bCs/>
          <w:sz w:val="24"/>
          <w:szCs w:val="24"/>
        </w:rPr>
      </w:pPr>
    </w:p>
    <w:p w14:paraId="4169C1E2" w14:textId="68ACDB64" w:rsidR="2A9D3698" w:rsidRPr="00493133" w:rsidRDefault="2A9D3698" w:rsidP="00DE6473">
      <w:pPr>
        <w:pStyle w:val="PargrafodaLista"/>
        <w:numPr>
          <w:ilvl w:val="1"/>
          <w:numId w:val="5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3" w:name="_Toc105513524"/>
      <w:r w:rsidRPr="00493133">
        <w:rPr>
          <w:rFonts w:ascii="Arial" w:hAnsi="Arial" w:cs="Arial"/>
          <w:b/>
          <w:bCs/>
          <w:sz w:val="24"/>
          <w:szCs w:val="24"/>
        </w:rPr>
        <w:t>PROTÓTIPO DO SITE</w:t>
      </w:r>
      <w:bookmarkEnd w:id="13"/>
    </w:p>
    <w:p w14:paraId="183FF529" w14:textId="77777777" w:rsidR="00493133" w:rsidRPr="00493133" w:rsidRDefault="00493133" w:rsidP="00493133">
      <w:pPr>
        <w:pStyle w:val="PargrafodaLista"/>
        <w:ind w:left="502"/>
        <w:rPr>
          <w:rFonts w:ascii="Arial" w:hAnsi="Arial" w:cs="Arial"/>
          <w:b/>
          <w:bCs/>
          <w:sz w:val="24"/>
          <w:szCs w:val="24"/>
        </w:rPr>
      </w:pPr>
    </w:p>
    <w:p w14:paraId="7C948EFB" w14:textId="31070FC3" w:rsidR="2A9D3698" w:rsidRDefault="2A9D3698" w:rsidP="2A9D3698">
      <w:pPr>
        <w:ind w:firstLine="502"/>
      </w:pPr>
      <w:r>
        <w:rPr>
          <w:noProof/>
        </w:rPr>
        <w:drawing>
          <wp:inline distT="0" distB="0" distL="0" distR="0" wp14:anchorId="38553401" wp14:editId="4C417D77">
            <wp:extent cx="5962650" cy="2914650"/>
            <wp:effectExtent l="0" t="0" r="0" b="0"/>
            <wp:docPr id="2094984243" name="Imagem 209498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54F8" w14:textId="5A3200EF" w:rsidR="2A9D3698" w:rsidRDefault="2A9D3698" w:rsidP="2A9D3698">
      <w:r>
        <w:rPr>
          <w:noProof/>
        </w:rPr>
        <w:lastRenderedPageBreak/>
        <w:drawing>
          <wp:inline distT="0" distB="0" distL="0" distR="0" wp14:anchorId="6DB9F8E6" wp14:editId="77ABCAC8">
            <wp:extent cx="5961888" cy="2916936"/>
            <wp:effectExtent l="0" t="0" r="0" b="0"/>
            <wp:docPr id="2029238286" name="Imagem 202923828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0B72" w14:textId="5A3200EF" w:rsidR="2A9D3698" w:rsidRDefault="2A9D3698" w:rsidP="2A9D3698">
      <w:r>
        <w:rPr>
          <w:noProof/>
        </w:rPr>
        <w:drawing>
          <wp:inline distT="0" distB="0" distL="0" distR="0" wp14:anchorId="793BD0FC" wp14:editId="49A5604F">
            <wp:extent cx="5961888" cy="2916936"/>
            <wp:effectExtent l="0" t="0" r="0" b="0"/>
            <wp:docPr id="1450290068" name="Imagem 145029006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C33C" w14:textId="5BFBC9F1" w:rsidR="2A9D3698" w:rsidRDefault="2A9D3698" w:rsidP="2A9D3698">
      <w:r>
        <w:rPr>
          <w:noProof/>
        </w:rPr>
        <w:lastRenderedPageBreak/>
        <w:drawing>
          <wp:inline distT="0" distB="0" distL="0" distR="0" wp14:anchorId="2F378533" wp14:editId="02288ACC">
            <wp:extent cx="5961888" cy="2916936"/>
            <wp:effectExtent l="0" t="0" r="0" b="0"/>
            <wp:docPr id="1682985274" name="Imagem 168298527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6175" w14:textId="28C7BF8A" w:rsidR="2A9D3698" w:rsidRDefault="2A9D3698" w:rsidP="2A9D3698">
      <w:r>
        <w:rPr>
          <w:noProof/>
        </w:rPr>
        <w:drawing>
          <wp:inline distT="0" distB="0" distL="0" distR="0" wp14:anchorId="5CE01E89" wp14:editId="09DB3608">
            <wp:extent cx="5961888" cy="756437"/>
            <wp:effectExtent l="0" t="0" r="0" b="0"/>
            <wp:docPr id="1244044037" name="Imagem 124404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7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A7C9" w14:textId="418FF8DD" w:rsidR="2A9D3698" w:rsidRDefault="2A9D3698" w:rsidP="2A9D3698">
      <w:r>
        <w:rPr>
          <w:noProof/>
        </w:rPr>
        <w:drawing>
          <wp:inline distT="0" distB="0" distL="0" distR="0" wp14:anchorId="00380838" wp14:editId="2028A2A3">
            <wp:extent cx="5961888" cy="2916936"/>
            <wp:effectExtent l="0" t="0" r="0" b="0"/>
            <wp:docPr id="1913180456" name="Imagem 191318045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D456" w14:textId="596ABE67" w:rsidR="2A9D3698" w:rsidRDefault="2A9D3698" w:rsidP="2A9D3698">
      <w:r>
        <w:rPr>
          <w:noProof/>
        </w:rPr>
        <w:lastRenderedPageBreak/>
        <w:drawing>
          <wp:inline distT="0" distB="0" distL="0" distR="0" wp14:anchorId="4AABA782" wp14:editId="2AA8919D">
            <wp:extent cx="5961888" cy="2916936"/>
            <wp:effectExtent l="0" t="0" r="0" b="0"/>
            <wp:docPr id="1797655819" name="Imagem 179765581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75F6" w14:textId="79DA81C3" w:rsidR="2A9D3698" w:rsidRDefault="2A9D3698" w:rsidP="2A9D3698">
      <w:pPr>
        <w:ind w:firstLine="502"/>
      </w:pPr>
    </w:p>
    <w:p w14:paraId="4AB1A137" w14:textId="657384A6" w:rsidR="2A9D3698" w:rsidRDefault="2A9D3698" w:rsidP="2A9D3698">
      <w:r>
        <w:rPr>
          <w:noProof/>
        </w:rPr>
        <w:drawing>
          <wp:inline distT="0" distB="0" distL="0" distR="0" wp14:anchorId="6F9175BB" wp14:editId="63F6BD12">
            <wp:extent cx="5961888" cy="2496540"/>
            <wp:effectExtent l="0" t="0" r="0" b="0"/>
            <wp:docPr id="1845164506" name="Imagem 184516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4C63" w14:textId="74A6083E" w:rsidR="2A9D3698" w:rsidRDefault="2A9D3698" w:rsidP="2A9D3698">
      <w:r>
        <w:rPr>
          <w:noProof/>
        </w:rPr>
        <w:drawing>
          <wp:inline distT="0" distB="0" distL="0" distR="0" wp14:anchorId="61CDF084" wp14:editId="78389798">
            <wp:extent cx="5961888" cy="2894000"/>
            <wp:effectExtent l="0" t="0" r="0" b="0"/>
            <wp:docPr id="798130870" name="Imagem 79813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8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F640" w14:textId="164241BB" w:rsidR="2A9D3698" w:rsidRDefault="2A9D3698" w:rsidP="2A9D3698">
      <w:pPr>
        <w:ind w:firstLine="502"/>
      </w:pPr>
    </w:p>
    <w:p w14:paraId="4E1D04D7" w14:textId="3BFD8073" w:rsidR="2A9D3698" w:rsidRDefault="2A9D3698" w:rsidP="2A9D3698">
      <w:r>
        <w:rPr>
          <w:noProof/>
        </w:rPr>
        <w:drawing>
          <wp:inline distT="0" distB="0" distL="0" distR="0" wp14:anchorId="507E3F92" wp14:editId="49D24585">
            <wp:extent cx="5961888" cy="2894000"/>
            <wp:effectExtent l="0" t="0" r="0" b="0"/>
            <wp:docPr id="2020420378" name="Imagem 202042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8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4BCD" w14:textId="4AC29033" w:rsidR="2A9D3698" w:rsidRDefault="2A9D3698" w:rsidP="2A9D3698">
      <w:r>
        <w:rPr>
          <w:noProof/>
        </w:rPr>
        <w:drawing>
          <wp:inline distT="0" distB="0" distL="0" distR="0" wp14:anchorId="2E756B88" wp14:editId="02C4B070">
            <wp:extent cx="5961888" cy="2484120"/>
            <wp:effectExtent l="0" t="0" r="0" b="0"/>
            <wp:docPr id="64729720" name="Imagem 6472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DFF0" w14:textId="2CB016E3" w:rsidR="2A9D3698" w:rsidRDefault="2A9D3698" w:rsidP="2A9D3698">
      <w:r>
        <w:rPr>
          <w:noProof/>
        </w:rPr>
        <w:drawing>
          <wp:inline distT="0" distB="0" distL="0" distR="0" wp14:anchorId="38943DF8" wp14:editId="08682BFC">
            <wp:extent cx="5961888" cy="2916936"/>
            <wp:effectExtent l="0" t="0" r="0" b="0"/>
            <wp:docPr id="351888456" name="Imagem 35188845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9D" w14:textId="3F749650" w:rsidR="2A9D3698" w:rsidRDefault="2A9D3698" w:rsidP="2A9D3698">
      <w:r>
        <w:rPr>
          <w:noProof/>
        </w:rPr>
        <w:lastRenderedPageBreak/>
        <w:drawing>
          <wp:inline distT="0" distB="0" distL="0" distR="0" wp14:anchorId="73E27064" wp14:editId="4C01A3D4">
            <wp:extent cx="5961888" cy="2906420"/>
            <wp:effectExtent l="0" t="0" r="0" b="0"/>
            <wp:docPr id="1192771800" name="Imagem 119277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9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A633" w14:textId="4AF92456" w:rsidR="2A9D3698" w:rsidRDefault="2A9D3698" w:rsidP="2A9D3698">
      <w:r>
        <w:rPr>
          <w:noProof/>
        </w:rPr>
        <w:drawing>
          <wp:inline distT="0" distB="0" distL="0" distR="0" wp14:anchorId="0EF0E02F" wp14:editId="56165E03">
            <wp:extent cx="5961888" cy="2881579"/>
            <wp:effectExtent l="0" t="0" r="0" b="0"/>
            <wp:docPr id="1096245590" name="Imagem 109624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8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4C3" w14:textId="7DFFF12B" w:rsidR="2A9D3698" w:rsidRDefault="2A9D3698" w:rsidP="2A9D3698">
      <w:r>
        <w:rPr>
          <w:noProof/>
        </w:rPr>
        <w:lastRenderedPageBreak/>
        <w:drawing>
          <wp:inline distT="0" distB="0" distL="0" distR="0" wp14:anchorId="41E17576" wp14:editId="3C9DF535">
            <wp:extent cx="5961888" cy="2881579"/>
            <wp:effectExtent l="0" t="0" r="0" b="0"/>
            <wp:docPr id="903425871" name="Imagem 90342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8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B31D" w14:textId="66A737AB" w:rsidR="2A9D3698" w:rsidRDefault="2A9D3698" w:rsidP="2A9D3698">
      <w:pPr>
        <w:ind w:firstLine="502"/>
      </w:pPr>
    </w:p>
    <w:p w14:paraId="4765FB93" w14:textId="40A46BED" w:rsidR="2A9D3698" w:rsidRDefault="2A9D3698" w:rsidP="2A9D3698">
      <w:r>
        <w:rPr>
          <w:noProof/>
        </w:rPr>
        <w:drawing>
          <wp:inline distT="0" distB="0" distL="0" distR="0" wp14:anchorId="5F85F2CB" wp14:editId="05ED2BE0">
            <wp:extent cx="5961888" cy="2956103"/>
            <wp:effectExtent l="0" t="0" r="0" b="0"/>
            <wp:docPr id="574040117" name="Imagem 57404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29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5090" w14:textId="7DFFF12B" w:rsidR="2A9D3698" w:rsidRDefault="2A9D3698" w:rsidP="2A9D3698">
      <w:pPr>
        <w:ind w:firstLine="502"/>
      </w:pPr>
    </w:p>
    <w:p w14:paraId="3B209CE9" w14:textId="427B8F50" w:rsidR="00063A23" w:rsidRPr="00DE6473" w:rsidRDefault="00063A23" w:rsidP="00DE6473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105513525"/>
      <w:r w:rsidRPr="00DE6473">
        <w:rPr>
          <w:rFonts w:ascii="Arial" w:hAnsi="Arial" w:cs="Arial"/>
          <w:b/>
          <w:bCs/>
          <w:color w:val="000000" w:themeColor="text1"/>
          <w:sz w:val="28"/>
          <w:szCs w:val="28"/>
        </w:rPr>
        <w:t>4. CONCLUSÕES</w:t>
      </w:r>
      <w:bookmarkEnd w:id="14"/>
    </w:p>
    <w:p w14:paraId="24073882" w14:textId="7E2E1D27" w:rsidR="00063A23" w:rsidRDefault="00063A23" w:rsidP="00DE6473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bookmarkStart w:id="15" w:name="_Toc105513526"/>
      <w:r w:rsidRPr="00DE6473">
        <w:rPr>
          <w:rFonts w:ascii="Arial" w:hAnsi="Arial" w:cs="Arial"/>
          <w:b/>
          <w:bCs/>
          <w:color w:val="000000" w:themeColor="text1"/>
          <w:sz w:val="24"/>
          <w:szCs w:val="24"/>
        </w:rPr>
        <w:t>4.1 PROCESSO DE APRENDIZADO COM O PROJETO</w:t>
      </w:r>
      <w:bookmarkEnd w:id="15"/>
    </w:p>
    <w:p w14:paraId="08900EFE" w14:textId="1F709B4C" w:rsidR="00C941D8" w:rsidRDefault="00C941D8" w:rsidP="00C941D8">
      <w:r>
        <w:tab/>
      </w:r>
      <w:r>
        <w:tab/>
      </w:r>
    </w:p>
    <w:p w14:paraId="3E028721" w14:textId="105103CB" w:rsidR="00C941D8" w:rsidRDefault="00C941D8" w:rsidP="00C941D8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m suma o projeto possibilitou um excelente aprendizado para o desenvolvedor, aonde, o mesmo, teve foco e disciplina, para aprender e implementar desenvolvimentos antes não trabalhados.</w:t>
      </w:r>
    </w:p>
    <w:p w14:paraId="390B6D96" w14:textId="3600CFE6" w:rsidR="00C941D8" w:rsidRDefault="00C941D8" w:rsidP="00C941D8">
      <w:r>
        <w:rPr>
          <w:rFonts w:ascii="Arial" w:hAnsi="Arial" w:cs="Arial"/>
          <w:sz w:val="24"/>
          <w:szCs w:val="24"/>
        </w:rPr>
        <w:tab/>
        <w:t>Códigos em que antes pareciam difíceis em complexos, forem bem estudados e hoje, pode-se dizer quem são fáceis.</w:t>
      </w:r>
    </w:p>
    <w:p w14:paraId="7F9AECF8" w14:textId="123EF103" w:rsidR="00C941D8" w:rsidRPr="00C941D8" w:rsidRDefault="00C941D8" w:rsidP="00C941D8">
      <w:r>
        <w:tab/>
      </w:r>
      <w:r>
        <w:tab/>
      </w:r>
    </w:p>
    <w:p w14:paraId="360B2F0D" w14:textId="58346D9D" w:rsidR="00063A23" w:rsidRDefault="00063A23" w:rsidP="00DE6473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bookmarkStart w:id="16" w:name="_Toc105513527"/>
      <w:r w:rsidRPr="00DE6473">
        <w:rPr>
          <w:rFonts w:ascii="Arial" w:hAnsi="Arial" w:cs="Arial"/>
          <w:b/>
          <w:bCs/>
          <w:color w:val="000000" w:themeColor="text1"/>
          <w:sz w:val="24"/>
          <w:szCs w:val="24"/>
        </w:rPr>
        <w:t>4.2 CONSIDERAÇÕES FINAIS</w:t>
      </w:r>
      <w:bookmarkEnd w:id="16"/>
    </w:p>
    <w:p w14:paraId="6E5E0FAD" w14:textId="298C526A" w:rsidR="00C941D8" w:rsidRDefault="00C941D8" w:rsidP="00C941D8"/>
    <w:p w14:paraId="77466307" w14:textId="0F9962CC" w:rsidR="00C941D8" w:rsidRDefault="00C941D8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rPr>
          <w:rFonts w:ascii="Arial" w:hAnsi="Arial" w:cs="Arial"/>
          <w:sz w:val="24"/>
          <w:szCs w:val="24"/>
        </w:rPr>
        <w:t>Em suma, o presente estudo possibilitou que o</w:t>
      </w:r>
      <w:r>
        <w:rPr>
          <w:rFonts w:ascii="Arial" w:hAnsi="Arial" w:cs="Arial"/>
          <w:sz w:val="24"/>
          <w:szCs w:val="24"/>
        </w:rPr>
        <w:t xml:space="preserve"> desenvolvedor</w:t>
      </w:r>
      <w:r>
        <w:rPr>
          <w:rFonts w:ascii="Arial" w:hAnsi="Arial" w:cs="Arial"/>
          <w:sz w:val="24"/>
          <w:szCs w:val="24"/>
        </w:rPr>
        <w:t xml:space="preserve"> pudesse desenvolver pesquisas e articular seu raciocínio lógico para aplicar os aprendizados das matérias em sala de aula na produção do próprio trabalho.</w:t>
      </w:r>
    </w:p>
    <w:p w14:paraId="625208C4" w14:textId="340F7A0A" w:rsidR="00C941D8" w:rsidRDefault="00C941D8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possível realizar </w:t>
      </w:r>
      <w:r>
        <w:rPr>
          <w:rFonts w:ascii="Arial" w:hAnsi="Arial" w:cs="Arial"/>
          <w:sz w:val="24"/>
          <w:szCs w:val="24"/>
        </w:rPr>
        <w:t xml:space="preserve">tudo o que foi pedido para esse desenvolvimento por completo, agradeço a todos pela excelente oportunidade de </w:t>
      </w:r>
      <w:r w:rsidR="00E320A0">
        <w:rPr>
          <w:rFonts w:ascii="Arial" w:hAnsi="Arial" w:cs="Arial"/>
          <w:sz w:val="24"/>
          <w:szCs w:val="24"/>
        </w:rPr>
        <w:t>pôr em prática tudo aquilo ensinado/trabalhado neste primeiro semestre letivo</w:t>
      </w:r>
    </w:p>
    <w:p w14:paraId="50C9AEEB" w14:textId="64484CAE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B28AD9" w14:textId="1085864B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DAE74" w14:textId="099A95B9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6E9E2C" w14:textId="50B6A7CB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4FFE3A" w14:textId="39D8A4A1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078BF" w14:textId="2995236F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D3051" w14:textId="32B368D8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A0302" w14:textId="0BE223B8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101F6" w14:textId="59353C71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5CA17A" w14:textId="7EABAAC5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C34586" w14:textId="504EE631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1CEB2" w14:textId="5AC38E41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53CBE" w14:textId="6467F26E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C42A7" w14:textId="7125A83A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B3B5AE" w14:textId="254DA150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325062" w14:textId="77777777" w:rsidR="00E320A0" w:rsidRDefault="00E320A0" w:rsidP="00C94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27C03" w14:textId="00271F8C" w:rsidR="00C941D8" w:rsidRPr="00C941D8" w:rsidRDefault="00C941D8" w:rsidP="00C941D8"/>
    <w:p w14:paraId="409EF71F" w14:textId="37EE34F2" w:rsidR="002037AE" w:rsidRDefault="00063A23" w:rsidP="00DE6473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7" w:name="_Toc105513528"/>
      <w:r w:rsidRPr="00DE647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FERÊNCIAS</w:t>
      </w:r>
      <w:bookmarkEnd w:id="17"/>
      <w:r w:rsidR="002037AE" w:rsidRPr="00063A23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4871F697" w14:textId="570DCE0E" w:rsidR="00E320A0" w:rsidRDefault="00E320A0" w:rsidP="00E320A0"/>
    <w:p w14:paraId="791F0A48" w14:textId="2BA6EFBF" w:rsidR="00E320A0" w:rsidRDefault="00E320A0" w:rsidP="00E320A0">
      <w:pPr>
        <w:rPr>
          <w:rFonts w:ascii="Arial" w:hAnsi="Arial" w:cs="Arial"/>
          <w:sz w:val="24"/>
          <w:szCs w:val="24"/>
        </w:rPr>
      </w:pPr>
      <w:hyperlink r:id="rId25" w:history="1">
        <w:r w:rsidRPr="00DE3C35">
          <w:rPr>
            <w:rStyle w:val="Hyperlink"/>
            <w:rFonts w:ascii="Arial" w:hAnsi="Arial" w:cs="Arial"/>
            <w:sz w:val="24"/>
            <w:szCs w:val="24"/>
          </w:rPr>
          <w:t>https://dados.gov.br/organization/about/exercito-brasileiro-eb#:~:text=Ex%C3%A9rcito%20Brasileiro%20(EB)%20%C3%A9%20uma,ordem%20e%20dos%20poderes%20constitucionais</w:t>
        </w:r>
      </w:hyperlink>
      <w:r w:rsidRPr="00E320A0">
        <w:rPr>
          <w:rFonts w:ascii="Arial" w:hAnsi="Arial" w:cs="Arial"/>
          <w:sz w:val="24"/>
          <w:szCs w:val="24"/>
        </w:rPr>
        <w:t>.</w:t>
      </w:r>
    </w:p>
    <w:p w14:paraId="4E2F4105" w14:textId="3E48433C" w:rsidR="00E320A0" w:rsidRDefault="00E320A0" w:rsidP="00E320A0">
      <w:pPr>
        <w:rPr>
          <w:rFonts w:ascii="Arial" w:hAnsi="Arial" w:cs="Arial"/>
          <w:sz w:val="24"/>
          <w:szCs w:val="24"/>
        </w:rPr>
      </w:pPr>
    </w:p>
    <w:p w14:paraId="75482E42" w14:textId="7FE42999" w:rsidR="00E320A0" w:rsidRDefault="00E320A0" w:rsidP="00E320A0">
      <w:pPr>
        <w:rPr>
          <w:rFonts w:ascii="Arial" w:hAnsi="Arial" w:cs="Arial"/>
          <w:sz w:val="24"/>
          <w:szCs w:val="24"/>
        </w:rPr>
      </w:pPr>
      <w:hyperlink r:id="rId26" w:history="1">
        <w:r w:rsidRPr="00DE3C35">
          <w:rPr>
            <w:rStyle w:val="Hyperlink"/>
            <w:rFonts w:ascii="Arial" w:hAnsi="Arial" w:cs="Arial"/>
            <w:sz w:val="24"/>
            <w:szCs w:val="24"/>
          </w:rPr>
          <w:t>https://www.gazetadopovo.com.br/republica/brasil-e-a-10a-maior-potencia-militar-do-mundo-fronteiras-sao-ponto-de-fraqueza/</w:t>
        </w:r>
      </w:hyperlink>
    </w:p>
    <w:p w14:paraId="114CC878" w14:textId="6F1CE178" w:rsidR="00E320A0" w:rsidRDefault="00E320A0" w:rsidP="00E320A0">
      <w:pPr>
        <w:rPr>
          <w:rFonts w:ascii="Arial" w:hAnsi="Arial" w:cs="Arial"/>
          <w:sz w:val="24"/>
          <w:szCs w:val="24"/>
        </w:rPr>
      </w:pPr>
    </w:p>
    <w:p w14:paraId="4202A16B" w14:textId="1986F348" w:rsidR="00E320A0" w:rsidRDefault="00E320A0" w:rsidP="00E320A0">
      <w:pPr>
        <w:rPr>
          <w:rFonts w:ascii="Arial" w:hAnsi="Arial" w:cs="Arial"/>
          <w:sz w:val="24"/>
          <w:szCs w:val="24"/>
        </w:rPr>
      </w:pPr>
      <w:hyperlink r:id="rId27" w:history="1">
        <w:r w:rsidRPr="00DE3C35">
          <w:rPr>
            <w:rStyle w:val="Hyperlink"/>
            <w:rFonts w:ascii="Arial" w:hAnsi="Arial" w:cs="Arial"/>
            <w:sz w:val="24"/>
            <w:szCs w:val="24"/>
          </w:rPr>
          <w:t>https://www.significados.com.br/populacao/#:~:text=Popula%C3%A7%C3%A3o%20%C3%A9%20o%20conjunto%20de,um%20mesmo%20lugar%20ou%20regi%C3%A3o</w:t>
        </w:r>
      </w:hyperlink>
      <w:r w:rsidRPr="00E320A0">
        <w:rPr>
          <w:rFonts w:ascii="Arial" w:hAnsi="Arial" w:cs="Arial"/>
          <w:sz w:val="24"/>
          <w:szCs w:val="24"/>
        </w:rPr>
        <w:t>.</w:t>
      </w:r>
    </w:p>
    <w:p w14:paraId="14446D44" w14:textId="692FD7E3" w:rsidR="00E320A0" w:rsidRDefault="00E320A0" w:rsidP="00E320A0">
      <w:pPr>
        <w:rPr>
          <w:rFonts w:ascii="Arial" w:hAnsi="Arial" w:cs="Arial"/>
          <w:sz w:val="24"/>
          <w:szCs w:val="24"/>
        </w:rPr>
      </w:pPr>
    </w:p>
    <w:p w14:paraId="6B7A0B49" w14:textId="34210B01" w:rsidR="00E320A0" w:rsidRDefault="00E320A0" w:rsidP="00E320A0">
      <w:pPr>
        <w:rPr>
          <w:rFonts w:ascii="Arial" w:hAnsi="Arial" w:cs="Arial"/>
          <w:sz w:val="24"/>
          <w:szCs w:val="24"/>
        </w:rPr>
      </w:pPr>
      <w:hyperlink r:id="rId28" w:history="1">
        <w:r w:rsidRPr="00DE3C35">
          <w:rPr>
            <w:rStyle w:val="Hyperlink"/>
            <w:rFonts w:ascii="Arial" w:hAnsi="Arial" w:cs="Arial"/>
            <w:sz w:val="24"/>
            <w:szCs w:val="24"/>
          </w:rPr>
          <w:t>https://www.eb.mil.br/</w:t>
        </w:r>
      </w:hyperlink>
    </w:p>
    <w:p w14:paraId="36F608E2" w14:textId="72B005B8" w:rsidR="00E320A0" w:rsidRDefault="00E320A0" w:rsidP="00E320A0">
      <w:pPr>
        <w:rPr>
          <w:rFonts w:ascii="Arial" w:hAnsi="Arial" w:cs="Arial"/>
          <w:sz w:val="24"/>
          <w:szCs w:val="24"/>
        </w:rPr>
      </w:pPr>
    </w:p>
    <w:p w14:paraId="65D8544F" w14:textId="1FC76B8F" w:rsidR="00E320A0" w:rsidRDefault="00E320A0" w:rsidP="00E320A0">
      <w:pPr>
        <w:rPr>
          <w:rFonts w:ascii="Arial" w:hAnsi="Arial" w:cs="Arial"/>
          <w:sz w:val="24"/>
          <w:szCs w:val="24"/>
        </w:rPr>
      </w:pPr>
      <w:hyperlink r:id="rId29" w:history="1">
        <w:r w:rsidRPr="00DE3C35">
          <w:rPr>
            <w:rStyle w:val="Hyperlink"/>
            <w:rFonts w:ascii="Arial" w:hAnsi="Arial" w:cs="Arial"/>
            <w:sz w:val="24"/>
            <w:szCs w:val="24"/>
          </w:rPr>
          <w:t>https://esa.eb.mil.br/index.php/pt/</w:t>
        </w:r>
      </w:hyperlink>
    </w:p>
    <w:p w14:paraId="443A1270" w14:textId="74C593BD" w:rsidR="00E320A0" w:rsidRDefault="00E320A0" w:rsidP="00E320A0">
      <w:pPr>
        <w:rPr>
          <w:rFonts w:ascii="Arial" w:hAnsi="Arial" w:cs="Arial"/>
          <w:sz w:val="24"/>
          <w:szCs w:val="24"/>
        </w:rPr>
      </w:pPr>
    </w:p>
    <w:p w14:paraId="5AC1B78A" w14:textId="1C13CEA2" w:rsidR="00E320A0" w:rsidRPr="00E320A0" w:rsidRDefault="00E320A0" w:rsidP="00E320A0">
      <w:pPr>
        <w:rPr>
          <w:rFonts w:ascii="Arial" w:hAnsi="Arial" w:cs="Arial"/>
          <w:sz w:val="24"/>
          <w:szCs w:val="24"/>
        </w:rPr>
      </w:pPr>
      <w:r w:rsidRPr="00E320A0">
        <w:rPr>
          <w:rFonts w:ascii="Arial" w:hAnsi="Arial" w:cs="Arial"/>
          <w:sz w:val="24"/>
          <w:szCs w:val="24"/>
        </w:rPr>
        <w:t>http://www.espcex.eb.mil.br/</w:t>
      </w:r>
    </w:p>
    <w:p w14:paraId="605C2EF4" w14:textId="56348B26" w:rsidR="002037AE" w:rsidRDefault="002037AE" w:rsidP="002037AE">
      <w:pPr>
        <w:rPr>
          <w:rFonts w:ascii="Arial" w:hAnsi="Arial" w:cs="Arial"/>
          <w:b/>
          <w:bCs/>
          <w:sz w:val="24"/>
          <w:szCs w:val="24"/>
        </w:rPr>
      </w:pPr>
    </w:p>
    <w:p w14:paraId="38CB0267" w14:textId="77777777" w:rsidR="002037AE" w:rsidRPr="002037AE" w:rsidRDefault="002037AE" w:rsidP="002037AE">
      <w:pPr>
        <w:rPr>
          <w:rFonts w:ascii="Arial" w:hAnsi="Arial" w:cs="Arial"/>
          <w:b/>
          <w:bCs/>
          <w:sz w:val="24"/>
          <w:szCs w:val="24"/>
        </w:rPr>
      </w:pPr>
    </w:p>
    <w:p w14:paraId="1C523F19" w14:textId="77777777" w:rsidR="002037AE" w:rsidRPr="002037AE" w:rsidRDefault="002037AE" w:rsidP="002037AE">
      <w:pPr>
        <w:ind w:left="502"/>
        <w:rPr>
          <w:rFonts w:ascii="Arial" w:hAnsi="Arial" w:cs="Arial"/>
          <w:b/>
          <w:bCs/>
          <w:sz w:val="24"/>
          <w:szCs w:val="24"/>
        </w:rPr>
      </w:pPr>
    </w:p>
    <w:sectPr w:rsidR="002037AE" w:rsidRPr="002037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97C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77755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BB315A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F3611F"/>
    <w:multiLevelType w:val="multilevel"/>
    <w:tmpl w:val="64848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2023224E"/>
    <w:multiLevelType w:val="multilevel"/>
    <w:tmpl w:val="101EB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5" w15:restartNumberingAfterBreak="0">
    <w:nsid w:val="24214D4F"/>
    <w:multiLevelType w:val="hybridMultilevel"/>
    <w:tmpl w:val="0BAE905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71E5A9C"/>
    <w:multiLevelType w:val="hybridMultilevel"/>
    <w:tmpl w:val="BFB8AF5C"/>
    <w:lvl w:ilvl="0" w:tplc="E9562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A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F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03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08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87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2B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8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AF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B1CF7"/>
    <w:multiLevelType w:val="hybridMultilevel"/>
    <w:tmpl w:val="B1604948"/>
    <w:lvl w:ilvl="0" w:tplc="E220608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01EF20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718C74A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184952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F52B2B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A6817D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2DADBC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34EAAF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44AAB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8372CF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A61353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6132A1"/>
    <w:multiLevelType w:val="hybridMultilevel"/>
    <w:tmpl w:val="1FF8D7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113AEC"/>
    <w:multiLevelType w:val="multilevel"/>
    <w:tmpl w:val="53728F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D1975C6"/>
    <w:multiLevelType w:val="hybridMultilevel"/>
    <w:tmpl w:val="0A68B934"/>
    <w:lvl w:ilvl="0" w:tplc="9754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A7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C6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6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6D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A9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80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D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2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D1839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E96196C"/>
    <w:multiLevelType w:val="multilevel"/>
    <w:tmpl w:val="CE6ED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5" w15:restartNumberingAfterBreak="0">
    <w:nsid w:val="60946466"/>
    <w:multiLevelType w:val="hybridMultilevel"/>
    <w:tmpl w:val="C34841B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8DF657E"/>
    <w:multiLevelType w:val="multilevel"/>
    <w:tmpl w:val="5A8C1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C050CDE"/>
    <w:multiLevelType w:val="hybridMultilevel"/>
    <w:tmpl w:val="98522288"/>
    <w:lvl w:ilvl="0" w:tplc="0DDE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3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02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7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47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85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25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CB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1900">
    <w:abstractNumId w:val="7"/>
  </w:num>
  <w:num w:numId="2" w16cid:durableId="2089499492">
    <w:abstractNumId w:val="17"/>
  </w:num>
  <w:num w:numId="3" w16cid:durableId="1822575584">
    <w:abstractNumId w:val="12"/>
  </w:num>
  <w:num w:numId="4" w16cid:durableId="1569997560">
    <w:abstractNumId w:val="6"/>
  </w:num>
  <w:num w:numId="5" w16cid:durableId="344595823">
    <w:abstractNumId w:val="11"/>
  </w:num>
  <w:num w:numId="6" w16cid:durableId="1734890572">
    <w:abstractNumId w:val="16"/>
  </w:num>
  <w:num w:numId="7" w16cid:durableId="152260421">
    <w:abstractNumId w:val="13"/>
  </w:num>
  <w:num w:numId="8" w16cid:durableId="297688052">
    <w:abstractNumId w:val="2"/>
  </w:num>
  <w:num w:numId="9" w16cid:durableId="1334726286">
    <w:abstractNumId w:val="8"/>
  </w:num>
  <w:num w:numId="10" w16cid:durableId="1484732777">
    <w:abstractNumId w:val="1"/>
  </w:num>
  <w:num w:numId="11" w16cid:durableId="1095859616">
    <w:abstractNumId w:val="3"/>
  </w:num>
  <w:num w:numId="12" w16cid:durableId="2077580680">
    <w:abstractNumId w:val="9"/>
  </w:num>
  <w:num w:numId="13" w16cid:durableId="448427484">
    <w:abstractNumId w:val="0"/>
  </w:num>
  <w:num w:numId="14" w16cid:durableId="780806963">
    <w:abstractNumId w:val="4"/>
  </w:num>
  <w:num w:numId="15" w16cid:durableId="1369912301">
    <w:abstractNumId w:val="14"/>
  </w:num>
  <w:num w:numId="16" w16cid:durableId="343364242">
    <w:abstractNumId w:val="15"/>
  </w:num>
  <w:num w:numId="17" w16cid:durableId="1517888462">
    <w:abstractNumId w:val="10"/>
  </w:num>
  <w:num w:numId="18" w16cid:durableId="62720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C2"/>
    <w:rsid w:val="0005346E"/>
    <w:rsid w:val="00063A23"/>
    <w:rsid w:val="00093880"/>
    <w:rsid w:val="002037AE"/>
    <w:rsid w:val="00237528"/>
    <w:rsid w:val="002900BF"/>
    <w:rsid w:val="002A1D9D"/>
    <w:rsid w:val="002D756E"/>
    <w:rsid w:val="003A3D18"/>
    <w:rsid w:val="003F7C8C"/>
    <w:rsid w:val="004559BD"/>
    <w:rsid w:val="00493133"/>
    <w:rsid w:val="00552851"/>
    <w:rsid w:val="00575BD6"/>
    <w:rsid w:val="006221C7"/>
    <w:rsid w:val="007527D6"/>
    <w:rsid w:val="007833A5"/>
    <w:rsid w:val="0083056D"/>
    <w:rsid w:val="009912EA"/>
    <w:rsid w:val="00A022C2"/>
    <w:rsid w:val="00B42467"/>
    <w:rsid w:val="00B60B17"/>
    <w:rsid w:val="00C77919"/>
    <w:rsid w:val="00C941D8"/>
    <w:rsid w:val="00D61849"/>
    <w:rsid w:val="00DE6473"/>
    <w:rsid w:val="00DF4979"/>
    <w:rsid w:val="00E320A0"/>
    <w:rsid w:val="00E6007A"/>
    <w:rsid w:val="00FF15DC"/>
    <w:rsid w:val="02334FF7"/>
    <w:rsid w:val="03D46087"/>
    <w:rsid w:val="04A05B8F"/>
    <w:rsid w:val="05B078A5"/>
    <w:rsid w:val="0618BA23"/>
    <w:rsid w:val="08E81967"/>
    <w:rsid w:val="0C6ED34A"/>
    <w:rsid w:val="0D300915"/>
    <w:rsid w:val="152E84BD"/>
    <w:rsid w:val="162EDDED"/>
    <w:rsid w:val="1AE926B3"/>
    <w:rsid w:val="1BDCE9A6"/>
    <w:rsid w:val="1D78BA07"/>
    <w:rsid w:val="1FBC97D6"/>
    <w:rsid w:val="2183C78A"/>
    <w:rsid w:val="2583CBEC"/>
    <w:rsid w:val="29F5292A"/>
    <w:rsid w:val="2A9D3698"/>
    <w:rsid w:val="2ACDB974"/>
    <w:rsid w:val="2DD2A5D0"/>
    <w:rsid w:val="304D99B6"/>
    <w:rsid w:val="30646AAE"/>
    <w:rsid w:val="32003B0F"/>
    <w:rsid w:val="3290E00D"/>
    <w:rsid w:val="38565436"/>
    <w:rsid w:val="388D62D7"/>
    <w:rsid w:val="3A82C995"/>
    <w:rsid w:val="3C879B25"/>
    <w:rsid w:val="3F4D25B8"/>
    <w:rsid w:val="40CB6786"/>
    <w:rsid w:val="415B0C48"/>
    <w:rsid w:val="43FB1AC2"/>
    <w:rsid w:val="46537837"/>
    <w:rsid w:val="4867AC28"/>
    <w:rsid w:val="4FE13220"/>
    <w:rsid w:val="527D5BB1"/>
    <w:rsid w:val="5750CCD4"/>
    <w:rsid w:val="5CFED88D"/>
    <w:rsid w:val="5D889A15"/>
    <w:rsid w:val="60C03AD7"/>
    <w:rsid w:val="617035CB"/>
    <w:rsid w:val="629319D9"/>
    <w:rsid w:val="668C9276"/>
    <w:rsid w:val="679BAF50"/>
    <w:rsid w:val="6E00D1C4"/>
    <w:rsid w:val="6E833E39"/>
    <w:rsid w:val="703374BC"/>
    <w:rsid w:val="71D732A3"/>
    <w:rsid w:val="726D632A"/>
    <w:rsid w:val="73843DDB"/>
    <w:rsid w:val="7506E5DF"/>
    <w:rsid w:val="7B64EC8C"/>
    <w:rsid w:val="7C69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DE10"/>
  <w15:chartTrackingRefBased/>
  <w15:docId w15:val="{663EE483-A0C9-42EA-B83D-AE880E83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7AE"/>
  </w:style>
  <w:style w:type="paragraph" w:styleId="Ttulo1">
    <w:name w:val="heading 1"/>
    <w:basedOn w:val="Normal"/>
    <w:next w:val="Normal"/>
    <w:link w:val="Ttulo1Char"/>
    <w:uiPriority w:val="9"/>
    <w:qFormat/>
    <w:rsid w:val="002037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37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7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37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37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37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37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37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22C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03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autoRedefine/>
    <w:uiPriority w:val="1"/>
    <w:qFormat/>
    <w:rsid w:val="002037AE"/>
    <w:pPr>
      <w:spacing w:after="0" w:line="240" w:lineRule="auto"/>
    </w:pPr>
    <w:rPr>
      <w:rFonts w:ascii="Arial" w:hAnsi="Arial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037A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7A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7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37A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37A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37A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37A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37A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37A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037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37A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37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37A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037AE"/>
    <w:rPr>
      <w:b/>
      <w:bCs/>
    </w:rPr>
  </w:style>
  <w:style w:type="character" w:styleId="nfase">
    <w:name w:val="Emphasis"/>
    <w:basedOn w:val="Fontepargpadro"/>
    <w:uiPriority w:val="20"/>
    <w:qFormat/>
    <w:rsid w:val="002037AE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2037A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037A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37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37A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037A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037A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037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037A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037AE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37A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534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534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534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534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gazetadopovo.com.br/republica/brasil-e-a-10a-maior-potencia-militar-do-mundo-fronteiras-sao-ponto-de-fraquez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ados.gov.br/organization/about/exercito-brasileiro-eb#:~:text=Ex%C3%A9rcito%20Brasileiro%20(EB)%20%C3%A9%20uma,ordem%20e%20dos%20poderes%20constituciona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sa.eb.mil.br/index.php/p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eb.mil.br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significados.com.br/populacao/#:~:text=Popula%C3%A7%C3%A3o%20%C3%A9%20o%20conjunto%20de,um%20mesmo%20lugar%20ou%20regi%C3%A3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4B6F-C26C-4D1D-9C1B-54C5E4DD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BORDON SILVA .</dc:creator>
  <cp:keywords/>
  <dc:description/>
  <cp:lastModifiedBy>DAVI BORDON SILVA .</cp:lastModifiedBy>
  <cp:revision>2</cp:revision>
  <dcterms:created xsi:type="dcterms:W3CDTF">2022-06-07T20:38:00Z</dcterms:created>
  <dcterms:modified xsi:type="dcterms:W3CDTF">2022-06-07T20:38:00Z</dcterms:modified>
</cp:coreProperties>
</file>